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230F0A29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3B70B0">
        <w:t>самостійної</w:t>
      </w:r>
      <w:r w:rsidR="00130545">
        <w:t xml:space="preserve"> роботи </w:t>
      </w:r>
      <w:r w:rsidRPr="00062CF8">
        <w:t>№</w:t>
      </w:r>
      <w:r w:rsidR="003B70B0">
        <w:t>1</w:t>
      </w:r>
    </w:p>
    <w:p w14:paraId="5112AE1E" w14:textId="40AF2F5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CB2A0F">
        <w:t>Системний аналіз</w:t>
      </w:r>
      <w:r w:rsidRPr="00062CF8">
        <w:t>» на тему:</w:t>
      </w:r>
    </w:p>
    <w:p w14:paraId="54AE9794" w14:textId="466EE95B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3B70B0" w:rsidRPr="003B70B0">
        <w:t>Застосування системного підходу до програмування мовою Python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5057860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1D6273E9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1CC58077" w:rsidR="00CD76ED" w:rsidRPr="00EA53D3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EA53D3">
        <w:t>В. М. Льовк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CCEABAE" w:rsidR="00502FED" w:rsidRPr="00EE128F" w:rsidRDefault="00EA53D3" w:rsidP="00A56B5A">
      <w:pPr>
        <w:pStyle w:val="H1"/>
      </w:pPr>
      <w:r w:rsidRPr="00EA53D3">
        <w:lastRenderedPageBreak/>
        <w:t>Застосування системного підходу до програмування мовою Python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1B0667AE" w14:textId="3278586A" w:rsidR="00A56B5A" w:rsidRDefault="006B0C2D" w:rsidP="00A56B5A">
      <w:pPr>
        <w:pStyle w:val="P"/>
      </w:pPr>
      <w:r w:rsidRPr="006B0C2D">
        <w:t>Навчитися застосовувати системний підхід до розробки програмного забезпечення мовою Python та набути практичних навичок використання інструментів мови Python.</w:t>
      </w:r>
    </w:p>
    <w:p w14:paraId="113528FD" w14:textId="2B62AD18" w:rsidR="00EE128F" w:rsidRDefault="00EE128F" w:rsidP="00A56B5A">
      <w:pPr>
        <w:pStyle w:val="P"/>
      </w:pPr>
    </w:p>
    <w:p w14:paraId="1A2CC29D" w14:textId="6EE27B92" w:rsidR="00904A8A" w:rsidRDefault="00904A8A" w:rsidP="00904A8A">
      <w:pPr>
        <w:pStyle w:val="H2"/>
      </w:pPr>
      <w:r>
        <w:t>Перша робот</w:t>
      </w:r>
      <w:r w:rsidR="00235442">
        <w:t>а</w:t>
      </w:r>
    </w:p>
    <w:p w14:paraId="6D175A37" w14:textId="570688D7" w:rsidR="00904A8A" w:rsidRDefault="00904A8A" w:rsidP="00904A8A">
      <w:pPr>
        <w:pStyle w:val="H3"/>
      </w:pPr>
      <w:r>
        <w:t>Завдання до роботи</w:t>
      </w:r>
    </w:p>
    <w:p w14:paraId="4973EC87" w14:textId="77777777" w:rsidR="00904A8A" w:rsidRDefault="00904A8A" w:rsidP="00A56B5A">
      <w:pPr>
        <w:pStyle w:val="P"/>
      </w:pPr>
    </w:p>
    <w:p w14:paraId="275714E8" w14:textId="77777777" w:rsidR="00904A8A" w:rsidRDefault="00904A8A" w:rsidP="00904A8A">
      <w:pPr>
        <w:pStyle w:val="P"/>
      </w:pPr>
      <w:r>
        <w:t>- Файл містить перелік повних адрес файлів (ім'я диску, список каталогів, ім'я файлу та розширення). Виділити з кожної адреси ім'я файлу, розширення та адресу першого каталогу. Перевірити для кожного файлу чи існує він. Вивести у файл, ім'я якого формується з імені початкового файлу додаванням постфіксу "str", перелік файлів, які існують на диску, згрупувавши їх за форматами та відсортувавши в алфавітному порядку за іменем файлів. Імена файлів виводити у форматі "/першийКаталог/.../ім'яФайлу/", сортуючи за розширенням та шляхом</w:t>
      </w:r>
    </w:p>
    <w:p w14:paraId="0C689003" w14:textId="52C9DD79" w:rsidR="00904A8A" w:rsidRDefault="00904A8A" w:rsidP="00904A8A">
      <w:pPr>
        <w:pStyle w:val="P"/>
      </w:pPr>
      <w:r>
        <w:t>- Продаж квитків у кінотеатр з можливістю переглядати сеанси, переглядати доступні та зайняті місця для перегляду заданого сеансу у відповідному залі, бронювання та звільнення місць. Інформація про нові сеанси може додаватися</w:t>
      </w:r>
    </w:p>
    <w:p w14:paraId="4821E640" w14:textId="77777777" w:rsidR="00904A8A" w:rsidRDefault="00904A8A" w:rsidP="00A56B5A">
      <w:pPr>
        <w:pStyle w:val="P"/>
      </w:pPr>
    </w:p>
    <w:p w14:paraId="321DFA49" w14:textId="10510DE9" w:rsidR="00904A8A" w:rsidRDefault="00904A8A" w:rsidP="0076339E">
      <w:pPr>
        <w:pStyle w:val="H3"/>
      </w:pPr>
      <w:r>
        <w:t>Код програми</w:t>
      </w:r>
    </w:p>
    <w:p w14:paraId="6464A512" w14:textId="77777777" w:rsidR="00904A8A" w:rsidRDefault="00904A8A" w:rsidP="00A56B5A">
      <w:pPr>
        <w:pStyle w:val="P"/>
      </w:pPr>
    </w:p>
    <w:p w14:paraId="63B7A1E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6A737D"/>
          <w:sz w:val="21"/>
          <w:szCs w:val="21"/>
        </w:rPr>
        <w:t># main.py</w:t>
      </w:r>
    </w:p>
    <w:p w14:paraId="16CB65E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41104D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json</w:t>
      </w:r>
    </w:p>
    <w:p w14:paraId="6BF48A1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andom</w:t>
      </w:r>
    </w:p>
    <w:p w14:paraId="1F62A59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lastRenderedPageBreak/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</w:t>
      </w:r>
    </w:p>
    <w:p w14:paraId="2676866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from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os </w:t>
      </w: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path</w:t>
      </w:r>
    </w:p>
    <w:p w14:paraId="2C0F691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from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ich </w:t>
      </w: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box</w:t>
      </w:r>
    </w:p>
    <w:p w14:paraId="663ECC3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from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ich.table </w:t>
      </w: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able</w:t>
      </w:r>
    </w:p>
    <w:p w14:paraId="122CB99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from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ich.console </w:t>
      </w: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onsole</w:t>
      </w:r>
    </w:p>
    <w:p w14:paraId="58D983E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from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ich.traceback </w:t>
      </w: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stall</w:t>
      </w:r>
    </w:p>
    <w:p w14:paraId="2BA5A31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from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ollections </w:t>
      </w:r>
      <w:r w:rsidRPr="008C4BA4">
        <w:rPr>
          <w:rFonts w:ascii="Cascadia Code" w:hAnsi="Cascadia Code"/>
          <w:color w:val="D73A49"/>
          <w:sz w:val="21"/>
          <w:szCs w:val="21"/>
        </w:rPr>
        <w:t>impor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defaultdict</w:t>
      </w:r>
    </w:p>
    <w:p w14:paraId="0C6E53F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F98F84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install()</w:t>
      </w:r>
    </w:p>
    <w:p w14:paraId="2A7AE20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consol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onsole()</w:t>
      </w:r>
    </w:p>
    <w:p w14:paraId="473D7BE9" w14:textId="77777777" w:rsidR="008C4BA4" w:rsidRPr="008C4BA4" w:rsidRDefault="008C4BA4" w:rsidP="008C4BA4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CC765E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taskOn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289DE52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currentDir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path.dirname(path.abspath(</w:t>
      </w:r>
      <w:r w:rsidRPr="008C4BA4">
        <w:rPr>
          <w:rFonts w:ascii="Cascadia Code" w:hAnsi="Cascadia Code"/>
          <w:color w:val="005CC5"/>
          <w:sz w:val="21"/>
          <w:szCs w:val="21"/>
        </w:rPr>
        <w:t>__file__</w:t>
      </w:r>
      <w:r w:rsidRPr="008C4BA4">
        <w:rPr>
          <w:rFonts w:ascii="Cascadia Code" w:hAnsi="Cascadia Code"/>
          <w:color w:val="24292E"/>
          <w:sz w:val="21"/>
          <w:szCs w:val="21"/>
        </w:rPr>
        <w:t>))</w:t>
      </w:r>
    </w:p>
    <w:p w14:paraId="4C6BE70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inputFilePath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path.join(currentDir, </w:t>
      </w:r>
      <w:r w:rsidRPr="008C4BA4">
        <w:rPr>
          <w:rFonts w:ascii="Cascadia Code" w:hAnsi="Cascadia Code"/>
          <w:color w:val="032F62"/>
          <w:sz w:val="21"/>
          <w:szCs w:val="21"/>
        </w:rPr>
        <w:t>"..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data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files.txt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628AA85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C68352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doUseReadyFil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44CBA0B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[</w:t>
      </w:r>
    </w:p>
    <w:p w14:paraId="52E2337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inquirer.List(</w:t>
      </w:r>
    </w:p>
    <w:p w14:paraId="4ADD875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choice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F9EF5E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Would you like to use a predefined example or enter your own file path?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04C166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Predefined Exampl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Own File Path"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020345F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529F7CC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4B81DB8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)[</w:t>
      </w:r>
      <w:r w:rsidRPr="008C4BA4">
        <w:rPr>
          <w:rFonts w:ascii="Cascadia Code" w:hAnsi="Cascadia Code"/>
          <w:color w:val="032F62"/>
          <w:sz w:val="21"/>
          <w:szCs w:val="21"/>
        </w:rPr>
        <w:t>"choice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4FCFCBB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doUseReadyFile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Own File Path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71C821F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inputFilePath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25CC212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[</w:t>
      </w:r>
    </w:p>
    <w:p w14:paraId="2320AAF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inquirer.Text(</w:t>
      </w:r>
    </w:p>
    <w:p w14:paraId="374B786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file path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556195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Enter your input file path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33174BB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validate</w:t>
      </w:r>
      <w:r w:rsidRPr="008C4BA4">
        <w:rPr>
          <w:rFonts w:ascii="Cascadia Code" w:hAnsi="Cascadia Code"/>
          <w:color w:val="D73A49"/>
          <w:sz w:val="21"/>
          <w:szCs w:val="21"/>
        </w:rPr>
        <w:t>=lambda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_, x: 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\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x </w:t>
      </w:r>
      <w:r w:rsidRPr="008C4BA4">
        <w:rPr>
          <w:rFonts w:ascii="Cascadia Code" w:hAnsi="Cascadia Code"/>
          <w:color w:val="D73A49"/>
          <w:sz w:val="21"/>
          <w:szCs w:val="21"/>
        </w:rPr>
        <w:t>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/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x </w:t>
      </w:r>
      <w:r w:rsidRPr="008C4BA4">
        <w:rPr>
          <w:rFonts w:ascii="Cascadia Code" w:hAnsi="Cascadia Code"/>
          <w:color w:val="D73A49"/>
          <w:sz w:val="21"/>
          <w:szCs w:val="21"/>
        </w:rPr>
        <w:t>an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x </w:t>
      </w:r>
      <w:r w:rsidRPr="008C4BA4">
        <w:rPr>
          <w:rFonts w:ascii="Cascadia Code" w:hAnsi="Cascadia Code"/>
          <w:color w:val="D73A49"/>
          <w:sz w:val="21"/>
          <w:szCs w:val="21"/>
        </w:rPr>
        <w:t>!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1FBF8F6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)</w:t>
      </w:r>
    </w:p>
    <w:p w14:paraId="12ED54E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]</w:t>
      </w:r>
    </w:p>
    <w:p w14:paraId="35DF371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file path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4F51ACB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B5C0B9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outputFilePath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path.join(</w:t>
      </w:r>
    </w:p>
    <w:p w14:paraId="6535D6F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currentDir, </w:t>
      </w:r>
      <w:r w:rsidRPr="008C4BA4">
        <w:rPr>
          <w:rFonts w:ascii="Cascadia Code" w:hAnsi="Cascadia Code"/>
          <w:color w:val="032F62"/>
          <w:sz w:val="21"/>
          <w:szCs w:val="21"/>
        </w:rPr>
        <w:t>"..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data"</w:t>
      </w:r>
      <w:r w:rsidRPr="008C4BA4">
        <w:rPr>
          <w:rFonts w:ascii="Cascadia Code" w:hAnsi="Cascadia Code"/>
          <w:color w:val="24292E"/>
          <w:sz w:val="21"/>
          <w:szCs w:val="21"/>
        </w:rPr>
        <w:t>, inputFilePath.split(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\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[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[: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005CC5"/>
          <w:sz w:val="21"/>
          <w:szCs w:val="21"/>
        </w:rPr>
        <w:t>4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_str.txt"</w:t>
      </w:r>
    </w:p>
    <w:p w14:paraId="5D85325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)</w:t>
      </w:r>
    </w:p>
    <w:p w14:paraId="59E87D8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723B88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with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ope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inputFilePath, </w:t>
      </w:r>
      <w:r w:rsidRPr="008C4BA4">
        <w:rPr>
          <w:rFonts w:ascii="Cascadia Code" w:hAnsi="Cascadia Code"/>
          <w:color w:val="032F62"/>
          <w:sz w:val="21"/>
          <w:szCs w:val="21"/>
        </w:rPr>
        <w:t>"r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encoding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utf-8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) </w:t>
      </w:r>
      <w:r w:rsidRPr="008C4BA4">
        <w:rPr>
          <w:rFonts w:ascii="Cascadia Code" w:hAnsi="Cascadia Code"/>
          <w:color w:val="D73A49"/>
          <w:sz w:val="21"/>
          <w:szCs w:val="21"/>
        </w:rPr>
        <w:t>as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f:</w:t>
      </w:r>
    </w:p>
    <w:p w14:paraId="406AAD6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fileNames: list[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line.strip()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line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f.readlines()]</w:t>
      </w:r>
    </w:p>
    <w:p w14:paraId="578BB95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6510AE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filesData: list[</w:t>
      </w:r>
      <w:r w:rsidRPr="008C4BA4">
        <w:rPr>
          <w:rFonts w:ascii="Cascadia Code" w:hAnsi="Cascadia Code"/>
          <w:color w:val="005CC5"/>
          <w:sz w:val="21"/>
          <w:szCs w:val="21"/>
        </w:rPr>
        <w:t>dic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</w:t>
      </w:r>
    </w:p>
    <w:p w14:paraId="0E1D104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{</w:t>
      </w:r>
    </w:p>
    <w:p w14:paraId="0C060FA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nam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: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.split(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\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[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.split(</w:t>
      </w:r>
      <w:r w:rsidRPr="008C4BA4">
        <w:rPr>
          <w:rFonts w:ascii="Cascadia Code" w:hAnsi="Cascadia Code"/>
          <w:color w:val="032F62"/>
          <w:sz w:val="21"/>
          <w:szCs w:val="21"/>
        </w:rPr>
        <w:t>"."</w:t>
      </w:r>
      <w:r w:rsidRPr="008C4BA4">
        <w:rPr>
          <w:rFonts w:ascii="Cascadia Code" w:hAnsi="Cascadia Code"/>
          <w:color w:val="24292E"/>
          <w:sz w:val="21"/>
          <w:szCs w:val="21"/>
        </w:rPr>
        <w:t>)[</w:t>
      </w:r>
      <w:r w:rsidRPr="008C4BA4">
        <w:rPr>
          <w:rFonts w:ascii="Cascadia Code" w:hAnsi="Cascadia Code"/>
          <w:color w:val="005CC5"/>
          <w:sz w:val="21"/>
          <w:szCs w:val="21"/>
        </w:rPr>
        <w:t>0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5F93DC7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extensio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: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.split(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\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[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.split(</w:t>
      </w:r>
      <w:r w:rsidRPr="008C4BA4">
        <w:rPr>
          <w:rFonts w:ascii="Cascadia Code" w:hAnsi="Cascadia Code"/>
          <w:color w:val="032F62"/>
          <w:sz w:val="21"/>
          <w:szCs w:val="21"/>
        </w:rPr>
        <w:t>"."</w:t>
      </w:r>
      <w:r w:rsidRPr="008C4BA4">
        <w:rPr>
          <w:rFonts w:ascii="Cascadia Code" w:hAnsi="Cascadia Code"/>
          <w:color w:val="24292E"/>
          <w:sz w:val="21"/>
          <w:szCs w:val="21"/>
        </w:rPr>
        <w:t>)[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467E077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first_dir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: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.split(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\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[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6BF2381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does_exist"</w:t>
      </w:r>
      <w:r w:rsidRPr="008C4BA4">
        <w:rPr>
          <w:rFonts w:ascii="Cascadia Code" w:hAnsi="Cascadia Code"/>
          <w:color w:val="24292E"/>
          <w:sz w:val="21"/>
          <w:szCs w:val="21"/>
        </w:rPr>
        <w:t>: path.exists(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),</w:t>
      </w:r>
    </w:p>
    <w:p w14:paraId="465E1FC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full_path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: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3F6A85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}</w:t>
      </w:r>
    </w:p>
    <w:p w14:paraId="48A57D5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fileNames</w:t>
      </w:r>
    </w:p>
    <w:p w14:paraId="0FC5EA4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]</w:t>
      </w:r>
    </w:p>
    <w:p w14:paraId="36B9EC8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5B2DF9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outputTable: Tabl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able(</w:t>
      </w:r>
      <w:r w:rsidRPr="008C4BA4">
        <w:rPr>
          <w:rFonts w:ascii="Cascadia Code" w:hAnsi="Cascadia Code"/>
          <w:color w:val="E36209"/>
          <w:sz w:val="21"/>
          <w:szCs w:val="21"/>
        </w:rPr>
        <w:t>box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box.</w:t>
      </w:r>
      <w:r w:rsidRPr="008C4BA4">
        <w:rPr>
          <w:rFonts w:ascii="Cascadia Code" w:hAnsi="Cascadia Code"/>
          <w:color w:val="005CC5"/>
          <w:sz w:val="21"/>
          <w:szCs w:val="21"/>
        </w:rPr>
        <w:t>ROUNDE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tit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All Files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0A39603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output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Index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justify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righ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ya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562C806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output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File Nam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green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0446131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output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Extensio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blue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0F57D50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output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First Directory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magenta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3794BF7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output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Does Exis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red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justify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right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60831CF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,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enumerate</w:t>
      </w:r>
      <w:r w:rsidRPr="008C4BA4">
        <w:rPr>
          <w:rFonts w:ascii="Cascadia Code" w:hAnsi="Cascadia Code"/>
          <w:color w:val="24292E"/>
          <w:sz w:val="21"/>
          <w:szCs w:val="21"/>
        </w:rPr>
        <w:t>(filesData):</w:t>
      </w:r>
    </w:p>
    <w:p w14:paraId="20FB018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outputTable.add_row(</w:t>
      </w:r>
    </w:p>
    <w:p w14:paraId="5877658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i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777F983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name"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74FEF5C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extension"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7426D87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first_dir"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114BF22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[green]Yes[/]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does_exis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els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No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99490D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)</w:t>
      </w:r>
    </w:p>
    <w:p w14:paraId="4384579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console.print(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outputTable, 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7207E5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49BA49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with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onsole.status(</w:t>
      </w:r>
      <w:r w:rsidRPr="008C4BA4">
        <w:rPr>
          <w:rFonts w:ascii="Cascadia Code" w:hAnsi="Cascadia Code"/>
          <w:color w:val="032F62"/>
          <w:sz w:val="21"/>
          <w:szCs w:val="21"/>
        </w:rPr>
        <w:t>"Checking for existing files...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pinner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point"</w:t>
      </w:r>
      <w:r w:rsidRPr="008C4BA4">
        <w:rPr>
          <w:rFonts w:ascii="Cascadia Code" w:hAnsi="Cascadia Code"/>
          <w:color w:val="24292E"/>
          <w:sz w:val="21"/>
          <w:szCs w:val="21"/>
        </w:rPr>
        <w:t>):</w:t>
      </w:r>
    </w:p>
    <w:p w14:paraId="2205747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existingFiles: list[</w:t>
      </w:r>
      <w:r w:rsidRPr="008C4BA4">
        <w:rPr>
          <w:rFonts w:ascii="Cascadia Code" w:hAnsi="Cascadia Code"/>
          <w:color w:val="005CC5"/>
          <w:sz w:val="21"/>
          <w:szCs w:val="21"/>
        </w:rPr>
        <w:t>dic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filesData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does_exist"</w:t>
      </w:r>
      <w:r w:rsidRPr="008C4BA4">
        <w:rPr>
          <w:rFonts w:ascii="Cascadia Code" w:hAnsi="Cascadia Code"/>
          <w:color w:val="24292E"/>
          <w:sz w:val="21"/>
          <w:szCs w:val="21"/>
        </w:rPr>
        <w:t>]]</w:t>
      </w:r>
    </w:p>
    <w:p w14:paraId="4652DE7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existingFiles.sort(</w:t>
      </w:r>
      <w:r w:rsidRPr="008C4BA4">
        <w:rPr>
          <w:rFonts w:ascii="Cascadia Code" w:hAnsi="Cascadia Code"/>
          <w:color w:val="E36209"/>
          <w:sz w:val="21"/>
          <w:szCs w:val="21"/>
        </w:rPr>
        <w:t>key</w:t>
      </w:r>
      <w:r w:rsidRPr="008C4BA4">
        <w:rPr>
          <w:rFonts w:ascii="Cascadia Code" w:hAnsi="Cascadia Code"/>
          <w:color w:val="D73A49"/>
          <w:sz w:val="21"/>
          <w:szCs w:val="21"/>
        </w:rPr>
        <w:t>=lambda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x: (x[</w:t>
      </w:r>
      <w:r w:rsidRPr="008C4BA4">
        <w:rPr>
          <w:rFonts w:ascii="Cascadia Code" w:hAnsi="Cascadia Code"/>
          <w:color w:val="032F62"/>
          <w:sz w:val="21"/>
          <w:szCs w:val="21"/>
        </w:rPr>
        <w:t>"extension"</w:t>
      </w:r>
      <w:r w:rsidRPr="008C4BA4">
        <w:rPr>
          <w:rFonts w:ascii="Cascadia Code" w:hAnsi="Cascadia Code"/>
          <w:color w:val="24292E"/>
          <w:sz w:val="21"/>
          <w:szCs w:val="21"/>
        </w:rPr>
        <w:t>], x[</w:t>
      </w:r>
      <w:r w:rsidRPr="008C4BA4">
        <w:rPr>
          <w:rFonts w:ascii="Cascadia Code" w:hAnsi="Cascadia Code"/>
          <w:color w:val="032F62"/>
          <w:sz w:val="21"/>
          <w:szCs w:val="21"/>
        </w:rPr>
        <w:t>"full_path"</w:t>
      </w:r>
      <w:r w:rsidRPr="008C4BA4">
        <w:rPr>
          <w:rFonts w:ascii="Cascadia Code" w:hAnsi="Cascadia Code"/>
          <w:color w:val="24292E"/>
          <w:sz w:val="21"/>
          <w:szCs w:val="21"/>
        </w:rPr>
        <w:t>], x[</w:t>
      </w:r>
      <w:r w:rsidRPr="008C4BA4">
        <w:rPr>
          <w:rFonts w:ascii="Cascadia Code" w:hAnsi="Cascadia Code"/>
          <w:color w:val="032F62"/>
          <w:sz w:val="21"/>
          <w:szCs w:val="21"/>
        </w:rPr>
        <w:t>"name"</w:t>
      </w:r>
      <w:r w:rsidRPr="008C4BA4">
        <w:rPr>
          <w:rFonts w:ascii="Cascadia Code" w:hAnsi="Cascadia Code"/>
          <w:color w:val="24292E"/>
          <w:sz w:val="21"/>
          <w:szCs w:val="21"/>
        </w:rPr>
        <w:t>]))</w:t>
      </w:r>
    </w:p>
    <w:p w14:paraId="742E3DA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CFFD3C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le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existingFiles)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0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D6C8EC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console.print(</w:t>
      </w:r>
    </w:p>
    <w:p w14:paraId="78AE2A1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[red]No existing files found. Please check your input file path or contents.[/]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</w:p>
    <w:p w14:paraId="4C912DB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)</w:t>
      </w:r>
    </w:p>
    <w:p w14:paraId="78928C7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return</w:t>
      </w:r>
    </w:p>
    <w:p w14:paraId="292438D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DA4F77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resultsTable: Tabl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able(</w:t>
      </w:r>
      <w:r w:rsidRPr="008C4BA4">
        <w:rPr>
          <w:rFonts w:ascii="Cascadia Code" w:hAnsi="Cascadia Code"/>
          <w:color w:val="E36209"/>
          <w:sz w:val="21"/>
          <w:szCs w:val="21"/>
        </w:rPr>
        <w:t>box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box.</w:t>
      </w:r>
      <w:r w:rsidRPr="008C4BA4">
        <w:rPr>
          <w:rFonts w:ascii="Cascadia Code" w:hAnsi="Cascadia Code"/>
          <w:color w:val="005CC5"/>
          <w:sz w:val="21"/>
          <w:szCs w:val="21"/>
        </w:rPr>
        <w:t>ROUNDE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tit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Existing Files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6CB6003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results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Index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justify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righ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ya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1D325D1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results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File Nam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green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302A675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results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Extensio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blue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65CA631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results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File Path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yellow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048734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,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enumerate</w:t>
      </w:r>
      <w:r w:rsidRPr="008C4BA4">
        <w:rPr>
          <w:rFonts w:ascii="Cascadia Code" w:hAnsi="Cascadia Code"/>
          <w:color w:val="24292E"/>
          <w:sz w:val="21"/>
          <w:szCs w:val="21"/>
        </w:rPr>
        <w:t>(existingFiles):</w:t>
      </w:r>
    </w:p>
    <w:p w14:paraId="167C13D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resultsTable.add_row(</w:t>
      </w:r>
    </w:p>
    <w:p w14:paraId="3110C6F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i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BACBDC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name"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5CF8636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extension"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400AAC4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/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'first_dir'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/.../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'name'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.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'extension'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7480FB2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)</w:t>
      </w:r>
    </w:p>
    <w:p w14:paraId="1330310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console.print(resultsTable, 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3AD5D15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7CD548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with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ope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outputFilePath, </w:t>
      </w:r>
      <w:r w:rsidRPr="008C4BA4">
        <w:rPr>
          <w:rFonts w:ascii="Cascadia Code" w:hAnsi="Cascadia Code"/>
          <w:color w:val="032F62"/>
          <w:sz w:val="21"/>
          <w:szCs w:val="21"/>
        </w:rPr>
        <w:t>"w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encoding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utf-8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) </w:t>
      </w:r>
      <w:r w:rsidRPr="008C4BA4">
        <w:rPr>
          <w:rFonts w:ascii="Cascadia Code" w:hAnsi="Cascadia Code"/>
          <w:color w:val="D73A49"/>
          <w:sz w:val="21"/>
          <w:szCs w:val="21"/>
        </w:rPr>
        <w:t>as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f:</w:t>
      </w:r>
    </w:p>
    <w:p w14:paraId="5B31331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prevExtension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"</w:t>
      </w:r>
    </w:p>
    <w:p w14:paraId="09819DA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existingFiles:</w:t>
      </w:r>
    </w:p>
    <w:p w14:paraId="4C88B34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curExtension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extension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3353894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urExtension </w:t>
      </w:r>
      <w:r w:rsidRPr="008C4BA4">
        <w:rPr>
          <w:rFonts w:ascii="Cascadia Code" w:hAnsi="Cascadia Code"/>
          <w:color w:val="D73A49"/>
          <w:sz w:val="21"/>
          <w:szCs w:val="21"/>
        </w:rPr>
        <w:t>!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prevExtension:</w:t>
      </w:r>
    </w:p>
    <w:p w14:paraId="26C76A9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f.write(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{</w:t>
      </w:r>
      <w:r w:rsidRPr="008C4BA4">
        <w:rPr>
          <w:rFonts w:ascii="Cascadia Code" w:hAnsi="Cascadia Code"/>
          <w:color w:val="24292E"/>
          <w:sz w:val="21"/>
          <w:szCs w:val="21"/>
        </w:rPr>
        <w:t>curExtension.upper()</w:t>
      </w:r>
      <w:r w:rsidRPr="008C4BA4">
        <w:rPr>
          <w:rFonts w:ascii="Cascadia Code" w:hAnsi="Cascadia Code"/>
          <w:color w:val="005CC5"/>
          <w:sz w:val="21"/>
          <w:szCs w:val="21"/>
        </w:rPr>
        <w:t>}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B5153B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f.write(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'name'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.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E36209"/>
          <w:sz w:val="21"/>
          <w:szCs w:val="21"/>
        </w:rPr>
        <w:t>file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'extension'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  <w:r w:rsidRPr="008C4BA4">
        <w:rPr>
          <w:rFonts w:ascii="Cascadia Code" w:hAnsi="Cascadia Code"/>
          <w:color w:val="005CC5"/>
          <w:sz w:val="21"/>
          <w:szCs w:val="21"/>
        </w:rPr>
        <w:t>}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0A04543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prevExtension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urExtension</w:t>
      </w:r>
    </w:p>
    <w:p w14:paraId="631E99B1" w14:textId="77777777" w:rsidR="008C4BA4" w:rsidRPr="008C4BA4" w:rsidRDefault="008C4BA4" w:rsidP="008C4BA4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7FAF67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taskTwo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1CEF56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class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Room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5BAA0C2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__init__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self, number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0</w:t>
      </w:r>
      <w:r w:rsidRPr="008C4BA4">
        <w:rPr>
          <w:rFonts w:ascii="Cascadia Code" w:hAnsi="Cascadia Code"/>
          <w:color w:val="24292E"/>
          <w:sz w:val="21"/>
          <w:szCs w:val="21"/>
        </w:rPr>
        <w:t>, seats: list[list[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]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25A1C8F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>.seats: list[list[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ats</w:t>
      </w:r>
    </w:p>
    <w:p w14:paraId="4AA711B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number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number</w:t>
      </w:r>
    </w:p>
    <w:p w14:paraId="06600BA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DABBB8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class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Movi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30468DF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__init__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self, titl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Movi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rooms: list[Room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]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1DC1786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titl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itle</w:t>
      </w:r>
    </w:p>
    <w:p w14:paraId="2235C7D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rooms: list[Room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oms</w:t>
      </w:r>
    </w:p>
    <w:p w14:paraId="043F44B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A3BE54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class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Ticket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36D731C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__init__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self, movie: Movie, room: Room, row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seat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789E65F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movie: Movi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</w:t>
      </w:r>
    </w:p>
    <w:p w14:paraId="6FBB263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room: Room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om</w:t>
      </w:r>
    </w:p>
    <w:p w14:paraId="79B6430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row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w</w:t>
      </w:r>
    </w:p>
    <w:p w14:paraId="60365A2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seat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at</w:t>
      </w:r>
    </w:p>
    <w:p w14:paraId="202D78B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B7BCEB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class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Cinema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27B5B64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__init__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self, nam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Cinema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movies: list[Movie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]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011E379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movies: list[Movie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s</w:t>
      </w:r>
    </w:p>
    <w:p w14:paraId="7F47F42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nam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name</w:t>
      </w:r>
    </w:p>
    <w:p w14:paraId="066F250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tickets: list[Ticket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]</w:t>
      </w:r>
    </w:p>
    <w:p w14:paraId="70ECA29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watched: </w:t>
      </w:r>
      <w:r w:rsidRPr="008C4BA4">
        <w:rPr>
          <w:rFonts w:ascii="Cascadia Code" w:hAnsi="Cascadia Code"/>
          <w:color w:val="005CC5"/>
          <w:sz w:val="21"/>
          <w:szCs w:val="21"/>
        </w:rPr>
        <w:t>dic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defaultdict(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1271A6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42DCD3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buyTicke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self, movie: Movie, room: Room, row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seat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3C25CBD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 xml:space="preserve">            room.seats[row][seat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0</w:t>
      </w:r>
    </w:p>
    <w:p w14:paraId="11098DF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>.tickets.append(Ticket(movie, room, row, seat))</w:t>
      </w:r>
    </w:p>
    <w:p w14:paraId="3697D93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A747AA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sellTicke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self, ticket: Ticket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1914B0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ticket.room.seats[ticket.row][ticket.seat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</w:p>
    <w:p w14:paraId="1DF9268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>.tickets.remove(ticket)</w:t>
      </w:r>
    </w:p>
    <w:p w14:paraId="7A48366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F5CD99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readMoviesFromJso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self, path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813BE7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with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ope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path, </w:t>
      </w:r>
      <w:r w:rsidRPr="008C4BA4">
        <w:rPr>
          <w:rFonts w:ascii="Cascadia Code" w:hAnsi="Cascadia Code"/>
          <w:color w:val="032F62"/>
          <w:sz w:val="21"/>
          <w:szCs w:val="21"/>
        </w:rPr>
        <w:t>"r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encoding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utf-8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) </w:t>
      </w:r>
      <w:r w:rsidRPr="008C4BA4">
        <w:rPr>
          <w:rFonts w:ascii="Cascadia Code" w:hAnsi="Cascadia Code"/>
          <w:color w:val="D73A49"/>
          <w:sz w:val="21"/>
          <w:szCs w:val="21"/>
        </w:rPr>
        <w:t>as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f:</w:t>
      </w:r>
    </w:p>
    <w:p w14:paraId="587F6BF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data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json.load(f)</w:t>
      </w:r>
    </w:p>
    <w:p w14:paraId="2B5DE98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.nam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data[</w:t>
      </w:r>
      <w:r w:rsidRPr="008C4BA4">
        <w:rPr>
          <w:rFonts w:ascii="Cascadia Code" w:hAnsi="Cascadia Code"/>
          <w:color w:val="032F62"/>
          <w:sz w:val="21"/>
          <w:szCs w:val="21"/>
        </w:rPr>
        <w:t>"name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4CD4B11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Data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data[</w:t>
      </w:r>
      <w:r w:rsidRPr="008C4BA4">
        <w:rPr>
          <w:rFonts w:ascii="Cascadia Code" w:hAnsi="Cascadia Code"/>
          <w:color w:val="032F62"/>
          <w:sz w:val="21"/>
          <w:szCs w:val="21"/>
        </w:rPr>
        <w:t>"movies"</w:t>
      </w:r>
      <w:r w:rsidRPr="008C4BA4">
        <w:rPr>
          <w:rFonts w:ascii="Cascadia Code" w:hAnsi="Cascadia Code"/>
          <w:color w:val="24292E"/>
          <w:sz w:val="21"/>
          <w:szCs w:val="21"/>
        </w:rPr>
        <w:t>]:</w:t>
      </w:r>
    </w:p>
    <w:p w14:paraId="169B93E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rooms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]</w:t>
      </w:r>
    </w:p>
    <w:p w14:paraId="6985F41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om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Data[</w:t>
      </w:r>
      <w:r w:rsidRPr="008C4BA4">
        <w:rPr>
          <w:rFonts w:ascii="Cascadia Code" w:hAnsi="Cascadia Code"/>
          <w:color w:val="032F62"/>
          <w:sz w:val="21"/>
          <w:szCs w:val="21"/>
        </w:rPr>
        <w:t>"rooms"</w:t>
      </w:r>
      <w:r w:rsidRPr="008C4BA4">
        <w:rPr>
          <w:rFonts w:ascii="Cascadia Code" w:hAnsi="Cascadia Code"/>
          <w:color w:val="24292E"/>
          <w:sz w:val="21"/>
          <w:szCs w:val="21"/>
        </w:rPr>
        <w:t>]:</w:t>
      </w:r>
    </w:p>
    <w:p w14:paraId="52F2C54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rooms.append(Room(</w:t>
      </w:r>
      <w:r w:rsidRPr="008C4BA4">
        <w:rPr>
          <w:rFonts w:ascii="Cascadia Code" w:hAnsi="Cascadia Code"/>
          <w:color w:val="E36209"/>
          <w:sz w:val="21"/>
          <w:szCs w:val="21"/>
        </w:rPr>
        <w:t>number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room[</w:t>
      </w:r>
      <w:r w:rsidRPr="008C4BA4">
        <w:rPr>
          <w:rFonts w:ascii="Cascadia Code" w:hAnsi="Cascadia Code"/>
          <w:color w:val="032F62"/>
          <w:sz w:val="21"/>
          <w:szCs w:val="21"/>
        </w:rPr>
        <w:t>"number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, </w:t>
      </w:r>
      <w:r w:rsidRPr="008C4BA4">
        <w:rPr>
          <w:rFonts w:ascii="Cascadia Code" w:hAnsi="Cascadia Code"/>
          <w:color w:val="E36209"/>
          <w:sz w:val="21"/>
          <w:szCs w:val="21"/>
        </w:rPr>
        <w:t>seat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room[</w:t>
      </w:r>
      <w:r w:rsidRPr="008C4BA4">
        <w:rPr>
          <w:rFonts w:ascii="Cascadia Code" w:hAnsi="Cascadia Code"/>
          <w:color w:val="032F62"/>
          <w:sz w:val="21"/>
          <w:szCs w:val="21"/>
        </w:rPr>
        <w:t>"seats"</w:t>
      </w:r>
      <w:r w:rsidRPr="008C4BA4">
        <w:rPr>
          <w:rFonts w:ascii="Cascadia Code" w:hAnsi="Cascadia Code"/>
          <w:color w:val="24292E"/>
          <w:sz w:val="21"/>
          <w:szCs w:val="21"/>
        </w:rPr>
        <w:t>]))</w:t>
      </w:r>
    </w:p>
    <w:p w14:paraId="4687900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005CC5"/>
          <w:sz w:val="21"/>
          <w:szCs w:val="21"/>
        </w:rPr>
        <w:t>self</w:t>
      </w:r>
      <w:r w:rsidRPr="008C4BA4">
        <w:rPr>
          <w:rFonts w:ascii="Cascadia Code" w:hAnsi="Cascadia Code"/>
          <w:color w:val="24292E"/>
          <w:sz w:val="21"/>
          <w:szCs w:val="21"/>
        </w:rPr>
        <w:t>.movies.append(Movie(</w:t>
      </w:r>
      <w:r w:rsidRPr="008C4BA4">
        <w:rPr>
          <w:rFonts w:ascii="Cascadia Code" w:hAnsi="Cascadia Code"/>
          <w:color w:val="E36209"/>
          <w:sz w:val="21"/>
          <w:szCs w:val="21"/>
        </w:rPr>
        <w:t>tit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movieData[</w:t>
      </w:r>
      <w:r w:rsidRPr="008C4BA4">
        <w:rPr>
          <w:rFonts w:ascii="Cascadia Code" w:hAnsi="Cascadia Code"/>
          <w:color w:val="032F62"/>
          <w:sz w:val="21"/>
          <w:szCs w:val="21"/>
        </w:rPr>
        <w:t>"titl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, </w:t>
      </w:r>
      <w:r w:rsidRPr="008C4BA4">
        <w:rPr>
          <w:rFonts w:ascii="Cascadia Code" w:hAnsi="Cascadia Code"/>
          <w:color w:val="E36209"/>
          <w:sz w:val="21"/>
          <w:szCs w:val="21"/>
        </w:rPr>
        <w:t>room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rooms))</w:t>
      </w:r>
    </w:p>
    <w:p w14:paraId="59AD6F2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D8EFD3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drawSeatsGri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room: Room, movie: Movie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219622F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seats: list[list[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</w:t>
      </w:r>
    </w:p>
    <w:p w14:paraId="17C7554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[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Segoe UI Emoji" w:hAnsi="Segoe UI Emoji" w:cs="Segoe UI Emoji"/>
          <w:color w:val="032F62"/>
          <w:sz w:val="21"/>
          <w:szCs w:val="21"/>
        </w:rPr>
        <w:t>🔴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no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at </w:t>
      </w:r>
      <w:r w:rsidRPr="008C4BA4">
        <w:rPr>
          <w:rFonts w:ascii="Cascadia Code" w:hAnsi="Cascadia Code"/>
          <w:color w:val="D73A49"/>
          <w:sz w:val="21"/>
          <w:szCs w:val="21"/>
        </w:rPr>
        <w:t>els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Segoe UI Emoji" w:hAnsi="Segoe UI Emoji" w:cs="Segoe UI Emoji"/>
          <w:color w:val="032F62"/>
          <w:sz w:val="21"/>
          <w:szCs w:val="21"/>
        </w:rPr>
        <w:t>🟢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at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w]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w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om.seats</w:t>
      </w:r>
    </w:p>
    <w:p w14:paraId="551FB44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3C53CAB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5943D1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table: Tabl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able.grid(</w:t>
      </w:r>
      <w:r w:rsidRPr="008C4BA4">
        <w:rPr>
          <w:rFonts w:ascii="Cascadia Code" w:hAnsi="Cascadia Code"/>
          <w:color w:val="E36209"/>
          <w:sz w:val="21"/>
          <w:szCs w:val="21"/>
        </w:rPr>
        <w:t>padding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(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))</w:t>
      </w:r>
    </w:p>
    <w:p w14:paraId="52F8BC8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, row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enumerate</w:t>
      </w:r>
      <w:r w:rsidRPr="008C4BA4">
        <w:rPr>
          <w:rFonts w:ascii="Cascadia Code" w:hAnsi="Cascadia Code"/>
          <w:color w:val="24292E"/>
          <w:sz w:val="21"/>
          <w:szCs w:val="21"/>
        </w:rPr>
        <w:t>(seats):</w:t>
      </w:r>
    </w:p>
    <w:p w14:paraId="2B6555C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table.add_row(</w:t>
      </w:r>
      <w:r w:rsidRPr="008C4BA4">
        <w:rPr>
          <w:rFonts w:ascii="Cascadia Code" w:hAnsi="Cascadia Code"/>
          <w:color w:val="D73A49"/>
          <w:sz w:val="21"/>
          <w:szCs w:val="21"/>
        </w:rPr>
        <w:t>*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[bold]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i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005CC5"/>
          <w:sz w:val="21"/>
          <w:szCs w:val="21"/>
        </w:rPr>
        <w:t>1}</w:t>
      </w:r>
      <w:r w:rsidRPr="008C4BA4">
        <w:rPr>
          <w:rFonts w:ascii="Cascadia Code" w:hAnsi="Cascadia Code"/>
          <w:color w:val="032F62"/>
          <w:sz w:val="21"/>
          <w:szCs w:val="21"/>
        </w:rPr>
        <w:t>[/]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w)</w:t>
      </w:r>
    </w:p>
    <w:p w14:paraId="699922E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2DD408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console.print(</w:t>
      </w:r>
    </w:p>
    <w:p w14:paraId="6D00520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'[bold]All seats for 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movie.titl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 in room #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room.number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[/bold]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'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4056D29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table,</w:t>
      </w:r>
    </w:p>
    <w:p w14:paraId="5DD9F02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CDEE75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)</w:t>
      </w:r>
    </w:p>
    <w:p w14:paraId="5E5D4F3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CB4D8A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drawTicketsTab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tickets: list[Ticket]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00E9740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table: Tabl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able(</w:t>
      </w:r>
      <w:r w:rsidRPr="008C4BA4">
        <w:rPr>
          <w:rFonts w:ascii="Cascadia Code" w:hAnsi="Cascadia Code"/>
          <w:color w:val="E36209"/>
          <w:sz w:val="21"/>
          <w:szCs w:val="21"/>
        </w:rPr>
        <w:t>box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box.</w:t>
      </w:r>
      <w:r w:rsidRPr="008C4BA4">
        <w:rPr>
          <w:rFonts w:ascii="Cascadia Code" w:hAnsi="Cascadia Code"/>
          <w:color w:val="005CC5"/>
          <w:sz w:val="21"/>
          <w:szCs w:val="21"/>
        </w:rPr>
        <w:t>ROUNDE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tit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Bought Tickets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17155B8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Index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justify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righ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ya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965373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Movi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bold yellow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B0410E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Year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viole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5609874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Room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magenta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696D18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Row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gree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2F1AC7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Sea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blu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C73464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, ticket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enumerate</w:t>
      </w:r>
      <w:r w:rsidRPr="008C4BA4">
        <w:rPr>
          <w:rFonts w:ascii="Cascadia Code" w:hAnsi="Cascadia Code"/>
          <w:color w:val="24292E"/>
          <w:sz w:val="21"/>
          <w:szCs w:val="21"/>
        </w:rPr>
        <w:t>(tickets):</w:t>
      </w:r>
    </w:p>
    <w:p w14:paraId="5D5CBA5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name, year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icket.movie.title.split(</w:t>
      </w:r>
      <w:r w:rsidRPr="008C4BA4">
        <w:rPr>
          <w:rFonts w:ascii="Cascadia Code" w:hAnsi="Cascadia Code"/>
          <w:color w:val="032F62"/>
          <w:sz w:val="21"/>
          <w:szCs w:val="21"/>
        </w:rPr>
        <w:t>" - 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96632B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table.add_row(</w:t>
      </w:r>
    </w:p>
    <w:p w14:paraId="70B4616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i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005CC5"/>
          <w:sz w:val="21"/>
          <w:szCs w:val="21"/>
        </w:rPr>
        <w:t>1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5309C53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nam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38DEF71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year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5CBA04B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ticket.room.number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753FF1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ticket.row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005CC5"/>
          <w:sz w:val="21"/>
          <w:szCs w:val="21"/>
        </w:rPr>
        <w:t>1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1C6E76B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ticket.seat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005CC5"/>
          <w:sz w:val="21"/>
          <w:szCs w:val="21"/>
        </w:rPr>
        <w:t>1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54CE18E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019D895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console.print(table, 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13AAB66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723970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drawMoviesTab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4B65F38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table: Tabl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able(</w:t>
      </w:r>
      <w:r w:rsidRPr="008C4BA4">
        <w:rPr>
          <w:rFonts w:ascii="Cascadia Code" w:hAnsi="Cascadia Code"/>
          <w:color w:val="E36209"/>
          <w:sz w:val="21"/>
          <w:szCs w:val="21"/>
        </w:rPr>
        <w:t>box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box.</w:t>
      </w:r>
      <w:r w:rsidRPr="008C4BA4">
        <w:rPr>
          <w:rFonts w:ascii="Cascadia Code" w:hAnsi="Cascadia Code"/>
          <w:color w:val="005CC5"/>
          <w:sz w:val="21"/>
          <w:szCs w:val="21"/>
        </w:rPr>
        <w:t>ROUNDE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tit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Watched Movies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13D17B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Index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yan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justify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right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3FC2AA9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Movi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bold yellow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A16E25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Year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viole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AF5A64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ble.add_column(</w:t>
      </w:r>
      <w:r w:rsidRPr="008C4BA4">
        <w:rPr>
          <w:rFonts w:ascii="Cascadia Code" w:hAnsi="Cascadia Code"/>
          <w:color w:val="032F62"/>
          <w:sz w:val="21"/>
          <w:szCs w:val="21"/>
        </w:rPr>
        <w:t>"Times Watched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styl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magenta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no_wrap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E36209"/>
          <w:sz w:val="21"/>
          <w:szCs w:val="21"/>
        </w:rPr>
        <w:t>justify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left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CF9C67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, (movie, count)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enumerate</w:t>
      </w:r>
      <w:r w:rsidRPr="008C4BA4">
        <w:rPr>
          <w:rFonts w:ascii="Cascadia Code" w:hAnsi="Cascadia Code"/>
          <w:color w:val="24292E"/>
          <w:sz w:val="21"/>
          <w:szCs w:val="21"/>
        </w:rPr>
        <w:t>(cinema.watched.items()):</w:t>
      </w:r>
    </w:p>
    <w:p w14:paraId="2540A68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name, year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.split(</w:t>
      </w:r>
      <w:r w:rsidRPr="008C4BA4">
        <w:rPr>
          <w:rFonts w:ascii="Cascadia Code" w:hAnsi="Cascadia Code"/>
          <w:color w:val="032F62"/>
          <w:sz w:val="21"/>
          <w:szCs w:val="21"/>
        </w:rPr>
        <w:t>" - 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3C41E30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table.add_row(</w:t>
      </w:r>
    </w:p>
    <w:p w14:paraId="46AEACA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i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005CC5"/>
          <w:sz w:val="21"/>
          <w:szCs w:val="21"/>
        </w:rPr>
        <w:t>1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36215B5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nam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38BA74B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year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41D903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count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5D31623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4A92D87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console.print(table, 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7E861A7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9B19ED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currentDir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path.dirname(path.abspath(</w:t>
      </w:r>
      <w:r w:rsidRPr="008C4BA4">
        <w:rPr>
          <w:rFonts w:ascii="Cascadia Code" w:hAnsi="Cascadia Code"/>
          <w:color w:val="005CC5"/>
          <w:sz w:val="21"/>
          <w:szCs w:val="21"/>
        </w:rPr>
        <w:t>__file__</w:t>
      </w:r>
      <w:r w:rsidRPr="008C4BA4">
        <w:rPr>
          <w:rFonts w:ascii="Cascadia Code" w:hAnsi="Cascadia Code"/>
          <w:color w:val="24292E"/>
          <w:sz w:val="21"/>
          <w:szCs w:val="21"/>
        </w:rPr>
        <w:t>))</w:t>
      </w:r>
    </w:p>
    <w:p w14:paraId="2E27A20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moviesDataPath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path.join(currentDir, </w:t>
      </w:r>
      <w:r w:rsidRPr="008C4BA4">
        <w:rPr>
          <w:rFonts w:ascii="Cascadia Code" w:hAnsi="Cascadia Code"/>
          <w:color w:val="032F62"/>
          <w:sz w:val="21"/>
          <w:szCs w:val="21"/>
        </w:rPr>
        <w:t>"..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data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movies.json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180C7F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484BA4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cinema: Cinema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()</w:t>
      </w:r>
    </w:p>
    <w:p w14:paraId="72EC1F2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cinema.readMoviesFromJson(moviesDataPath)</w:t>
      </w:r>
    </w:p>
    <w:p w14:paraId="6774B6D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39770F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whil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3D6385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actions: list[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</w:t>
      </w:r>
    </w:p>
    <w:p w14:paraId="2C3BE4F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Browse Tickets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10CC2B5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View Bought Tickets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3A70D8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View Watched Movies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3ABFEAD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Add New Movie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FA0DCF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Exit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9491B8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54B1442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action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2F8FBA7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[</w:t>
      </w:r>
    </w:p>
    <w:p w14:paraId="37F2746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inquirer.List(</w:t>
      </w:r>
    </w:p>
    <w:p w14:paraId="6B694EB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action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41FDA98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What would you like to do?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3B5CB0C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actions,</w:t>
      </w:r>
    </w:p>
    <w:p w14:paraId="6DF67FE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>                )</w:t>
      </w:r>
    </w:p>
    <w:p w14:paraId="2494E6C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]</w:t>
      </w:r>
    </w:p>
    <w:p w14:paraId="7F664CD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action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129F9BB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024B43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ction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Browse Tickets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B2340F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no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.movies:</w:t>
      </w:r>
    </w:p>
    <w:p w14:paraId="427FC4B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onsole.print(</w:t>
      </w:r>
      <w:r w:rsidRPr="008C4BA4">
        <w:rPr>
          <w:rFonts w:ascii="Cascadia Code" w:hAnsi="Cascadia Code"/>
          <w:color w:val="032F62"/>
          <w:sz w:val="21"/>
          <w:szCs w:val="21"/>
        </w:rPr>
        <w:t>"[bold]No movies available[/bold]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3AAA152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9FADC0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movi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17D8B8D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7038BD7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List(</w:t>
      </w:r>
    </w:p>
    <w:p w14:paraId="4BC96D8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movie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97A974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Which movie would you like to watch?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3F0B299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[movie.title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.movies],</w:t>
      </w:r>
    </w:p>
    <w:p w14:paraId="2A4807D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28615F2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3A8B4C4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movie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0CFA311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movie: Movi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movie.title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.movies].index(movie)</w:t>
      </w:r>
    </w:p>
    <w:p w14:paraId="7539E50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movie: Movi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.movies[movie]</w:t>
      </w:r>
    </w:p>
    <w:p w14:paraId="4914BED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BEA5B6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room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28C07C3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7B69497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List(</w:t>
      </w:r>
    </w:p>
    <w:p w14:paraId="1134B9D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room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EC9615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hoose a room (hall) where you would like to watch the movie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7EA90FD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range</w:t>
      </w:r>
      <w:r w:rsidRPr="008C4BA4">
        <w:rPr>
          <w:rFonts w:ascii="Cascadia Code" w:hAnsi="Cascadia Code"/>
          <w:color w:val="24292E"/>
          <w:sz w:val="21"/>
          <w:szCs w:val="21"/>
        </w:rPr>
        <w:t>(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05CC5"/>
          <w:sz w:val="21"/>
          <w:szCs w:val="21"/>
        </w:rPr>
        <w:t>le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movie.rooms) 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),</w:t>
      </w:r>
    </w:p>
    <w:p w14:paraId="36D189E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1FA3C12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6834C58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room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4B8AFB9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room: Room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.rooms[room 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2DE30CD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A6FD83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drawSeatsGrid(room, movie)</w:t>
      </w:r>
    </w:p>
    <w:p w14:paraId="2FC770F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146185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availableRows: </w:t>
      </w:r>
      <w:r w:rsidRPr="008C4BA4">
        <w:rPr>
          <w:rFonts w:ascii="Cascadia Code" w:hAnsi="Cascadia Code"/>
          <w:color w:val="005CC5"/>
          <w:sz w:val="21"/>
          <w:szCs w:val="21"/>
        </w:rPr>
        <w:t>lis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</w:t>
      </w:r>
    </w:p>
    <w:p w14:paraId="49207C3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i 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, row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enumerat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room.seats)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w</w:t>
      </w:r>
    </w:p>
    <w:p w14:paraId="7E498C0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]</w:t>
      </w:r>
    </w:p>
    <w:p w14:paraId="668D46F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row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54E8B04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7DBF43E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List(</w:t>
      </w:r>
    </w:p>
    <w:p w14:paraId="2D9C998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row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BBBD60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hoose a seat row where you would like to watch the movie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00F4EB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availableRows,</w:t>
      </w:r>
    </w:p>
    <w:p w14:paraId="064ACF5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7F00294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443D1E6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row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77C42E8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 xml:space="preserve">            row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row 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</w:p>
    <w:p w14:paraId="3C3909F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33F3EC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seats: list[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i 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, seat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enumerate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room.seats[row])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at]</w:t>
      </w:r>
    </w:p>
    <w:p w14:paraId="5C5895D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seat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4D7A080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5D934FC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List(</w:t>
      </w:r>
    </w:p>
    <w:p w14:paraId="776897E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seat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2994B0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hoose a seat where you would like to watch the movie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4DDEE1B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seats,</w:t>
      </w:r>
    </w:p>
    <w:p w14:paraId="7A8520F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604E702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3C3192D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seat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54DBE41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seat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at 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</w:p>
    <w:p w14:paraId="12C9AB2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DB7F9D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confirmation: </w:t>
      </w:r>
      <w:r w:rsidRPr="008C4BA4">
        <w:rPr>
          <w:rFonts w:ascii="Cascadia Code" w:hAnsi="Cascadia Code"/>
          <w:color w:val="005CC5"/>
          <w:sz w:val="21"/>
          <w:szCs w:val="21"/>
        </w:rPr>
        <w:t>dic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75F8A4E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5EDB8FD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Confirm(</w:t>
      </w:r>
    </w:p>
    <w:p w14:paraId="282A9F4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confirm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62DFF2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f</w:t>
      </w:r>
      <w:r w:rsidRPr="008C4BA4">
        <w:rPr>
          <w:rFonts w:ascii="Cascadia Code" w:hAnsi="Cascadia Code"/>
          <w:color w:val="032F62"/>
          <w:sz w:val="21"/>
          <w:szCs w:val="21"/>
        </w:rPr>
        <w:t>'Are you sure you want to buy a ticket for 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movie.titl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 xml:space="preserve">" in room 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room.number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 xml:space="preserve"> row 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row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005CC5"/>
          <w:sz w:val="21"/>
          <w:szCs w:val="21"/>
        </w:rPr>
        <w:t>1}</w:t>
      </w:r>
      <w:r w:rsidRPr="008C4BA4">
        <w:rPr>
          <w:rFonts w:ascii="Cascadia Code" w:hAnsi="Cascadia Code"/>
          <w:color w:val="032F62"/>
          <w:sz w:val="21"/>
          <w:szCs w:val="21"/>
        </w:rPr>
        <w:t xml:space="preserve"> seat 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seat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005CC5"/>
          <w:sz w:val="21"/>
          <w:szCs w:val="21"/>
        </w:rPr>
        <w:t>1}</w:t>
      </w:r>
      <w:r w:rsidRPr="008C4BA4">
        <w:rPr>
          <w:rFonts w:ascii="Cascadia Code" w:hAnsi="Cascadia Code"/>
          <w:color w:val="032F62"/>
          <w:sz w:val="21"/>
          <w:szCs w:val="21"/>
        </w:rPr>
        <w:t>?'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DA32FA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default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05CC5"/>
          <w:sz w:val="21"/>
          <w:szCs w:val="21"/>
        </w:rPr>
        <w:t>True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867C60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7024C26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4D42A45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10A6623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A12809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onfirmation[</w:t>
      </w:r>
      <w:r w:rsidRPr="008C4BA4">
        <w:rPr>
          <w:rFonts w:ascii="Cascadia Code" w:hAnsi="Cascadia Code"/>
          <w:color w:val="032F62"/>
          <w:sz w:val="21"/>
          <w:szCs w:val="21"/>
        </w:rPr>
        <w:t>"confirm"</w:t>
      </w:r>
      <w:r w:rsidRPr="008C4BA4">
        <w:rPr>
          <w:rFonts w:ascii="Cascadia Code" w:hAnsi="Cascadia Code"/>
          <w:color w:val="24292E"/>
          <w:sz w:val="21"/>
          <w:szCs w:val="21"/>
        </w:rPr>
        <w:t>]:</w:t>
      </w:r>
    </w:p>
    <w:p w14:paraId="12DC0BE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inema.buyTicket(movie, room, row, seat)</w:t>
      </w:r>
    </w:p>
    <w:p w14:paraId="1EC2729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onsole.print(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[bold]Ticket bought![/bold]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24B2EF7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F9A3FB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drawSeatsGrid(room, movie)</w:t>
      </w:r>
    </w:p>
    <w:p w14:paraId="5B8B16E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1F9E05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el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ction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View Bought Tickets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A20A70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no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.tickets:</w:t>
      </w:r>
    </w:p>
    <w:p w14:paraId="01B4723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onsole.print(</w:t>
      </w:r>
      <w:r w:rsidRPr="008C4BA4">
        <w:rPr>
          <w:rFonts w:ascii="Cascadia Code" w:hAnsi="Cascadia Code"/>
          <w:color w:val="032F62"/>
          <w:sz w:val="21"/>
          <w:szCs w:val="21"/>
        </w:rPr>
        <w:t>"[bold]No bought tickets found[/bold]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028E7B1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continue</w:t>
      </w:r>
    </w:p>
    <w:p w14:paraId="2F14729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drawTicketsTable(cinema.tickets)</w:t>
      </w:r>
    </w:p>
    <w:p w14:paraId="3E7D619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B15ECB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indeces: </w:t>
      </w:r>
      <w:r w:rsidRPr="008C4BA4">
        <w:rPr>
          <w:rFonts w:ascii="Cascadia Code" w:hAnsi="Cascadia Code"/>
          <w:color w:val="005CC5"/>
          <w:sz w:val="21"/>
          <w:szCs w:val="21"/>
        </w:rPr>
        <w:t>lis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range</w:t>
      </w:r>
      <w:r w:rsidRPr="008C4BA4">
        <w:rPr>
          <w:rFonts w:ascii="Cascadia Code" w:hAnsi="Cascadia Code"/>
          <w:color w:val="24292E"/>
          <w:sz w:val="21"/>
          <w:szCs w:val="21"/>
        </w:rPr>
        <w:t>(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05CC5"/>
          <w:sz w:val="21"/>
          <w:szCs w:val="21"/>
        </w:rPr>
        <w:t>le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cinema.tickets) 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3281DC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ticketIndex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750B0C5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43E6716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List(</w:t>
      </w:r>
    </w:p>
    <w:p w14:paraId="7A985A3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ticket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41C926B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Choose a ticket number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5CDE88A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indeces,</w:t>
      </w:r>
    </w:p>
    <w:p w14:paraId="602D508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4577070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0256B74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ticket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53C0BBD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ticketIndex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icketIndex 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</w:p>
    <w:p w14:paraId="23F2D35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5A19B5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action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13D185C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6805814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List(</w:t>
      </w:r>
    </w:p>
    <w:p w14:paraId="363D48C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action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681EA94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What would you like to do?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7B51DE1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[</w:t>
      </w:r>
      <w:r w:rsidRPr="008C4BA4">
        <w:rPr>
          <w:rFonts w:ascii="Cascadia Code" w:hAnsi="Cascadia Code"/>
          <w:color w:val="032F62"/>
          <w:sz w:val="21"/>
          <w:szCs w:val="21"/>
        </w:rPr>
        <w:t>"Watch movie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Return ticket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32F62"/>
          <w:sz w:val="21"/>
          <w:szCs w:val="21"/>
        </w:rPr>
        <w:t>"Exit"</w:t>
      </w:r>
      <w:r w:rsidRPr="008C4BA4">
        <w:rPr>
          <w:rFonts w:ascii="Cascadia Code" w:hAnsi="Cascadia Code"/>
          <w:color w:val="24292E"/>
          <w:sz w:val="21"/>
          <w:szCs w:val="21"/>
        </w:rPr>
        <w:t>],</w:t>
      </w:r>
    </w:p>
    <w:p w14:paraId="0EC2008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439A414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0FC760F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action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6EE0B11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CF6776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ticketData: Ticket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.tickets[ticketIndex]</w:t>
      </w:r>
    </w:p>
    <w:p w14:paraId="564F7F2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movieNam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icketData.movie.title</w:t>
      </w:r>
    </w:p>
    <w:p w14:paraId="42CE327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B71FE2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ction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Return ticket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5F2F131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inema.sellTicket(ticketData)</w:t>
      </w:r>
    </w:p>
    <w:p w14:paraId="2BFCA17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onsole.print(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'[bold]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movieNam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[/bold] was returned!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'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15CC187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el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ction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Watch movie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51D3883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cinema.watched[movieName] </w:t>
      </w:r>
      <w:r w:rsidRPr="008C4BA4">
        <w:rPr>
          <w:rFonts w:ascii="Cascadia Code" w:hAnsi="Cascadia Code"/>
          <w:color w:val="D73A49"/>
          <w:sz w:val="21"/>
          <w:szCs w:val="21"/>
        </w:rPr>
        <w:t>+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</w:p>
    <w:p w14:paraId="3B1C760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onsole.print(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'[bold]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movieNam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[/bold] was watched!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'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4DE997A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inema.tickets.remove(ticketData)</w:t>
      </w:r>
    </w:p>
    <w:p w14:paraId="156CC89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9578B7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el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ction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View Watched Movies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7E8F1D5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no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cinema.watched:</w:t>
      </w:r>
    </w:p>
    <w:p w14:paraId="53647D4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console.print(</w:t>
      </w:r>
      <w:r w:rsidRPr="008C4BA4">
        <w:rPr>
          <w:rFonts w:ascii="Cascadia Code" w:hAnsi="Cascadia Code"/>
          <w:color w:val="032F62"/>
          <w:sz w:val="21"/>
          <w:szCs w:val="21"/>
        </w:rPr>
        <w:t>"[bold]No watched movies found[/bold]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5126BFF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continue</w:t>
      </w:r>
    </w:p>
    <w:p w14:paraId="569F694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drawMoviesTable()</w:t>
      </w:r>
    </w:p>
    <w:p w14:paraId="3C95CC7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9D2A42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el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ction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Add New Movie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00EFAC8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title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05BB954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0859DE5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inquirer.Text(</w:t>
      </w:r>
    </w:p>
    <w:p w14:paraId="7AB495DE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title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7CE65EC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Enter movie title. Make sure to separate the title from the year with a dash (-)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CCF421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validate</w:t>
      </w:r>
      <w:r w:rsidRPr="008C4BA4">
        <w:rPr>
          <w:rFonts w:ascii="Cascadia Code" w:hAnsi="Cascadia Code"/>
          <w:color w:val="D73A49"/>
          <w:sz w:val="21"/>
          <w:szCs w:val="21"/>
        </w:rPr>
        <w:t>=lambda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_, x: x </w:t>
      </w:r>
      <w:r w:rsidRPr="008C4BA4">
        <w:rPr>
          <w:rFonts w:ascii="Cascadia Code" w:hAnsi="Cascadia Code"/>
          <w:color w:val="D73A49"/>
          <w:sz w:val="21"/>
          <w:szCs w:val="21"/>
        </w:rPr>
        <w:t>!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an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-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x,</w:t>
      </w:r>
    </w:p>
    <w:p w14:paraId="2626B2E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35A97C1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420A5F1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title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22EEBBF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title, year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itle.split(</w:t>
      </w:r>
      <w:r w:rsidRPr="008C4BA4">
        <w:rPr>
          <w:rFonts w:ascii="Cascadia Code" w:hAnsi="Cascadia Code"/>
          <w:color w:val="032F62"/>
          <w:sz w:val="21"/>
          <w:szCs w:val="21"/>
        </w:rPr>
        <w:t>"-"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3BACC41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title, year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title.strip(), year.strip()</w:t>
      </w:r>
    </w:p>
    <w:p w14:paraId="6DEAD73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54FD37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numOfRooms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42705EC3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</w:t>
      </w:r>
    </w:p>
    <w:p w14:paraId="6BF0333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>                    inquirer.Text(</w:t>
      </w:r>
    </w:p>
    <w:p w14:paraId="78E9665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rooms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D07518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Enter number of available rooms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0CD0482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validate</w:t>
      </w:r>
      <w:r w:rsidRPr="008C4BA4">
        <w:rPr>
          <w:rFonts w:ascii="Cascadia Code" w:hAnsi="Cascadia Code"/>
          <w:color w:val="D73A49"/>
          <w:sz w:val="21"/>
          <w:szCs w:val="21"/>
        </w:rPr>
        <w:t>=lambda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_, x: x </w:t>
      </w:r>
      <w:r w:rsidRPr="008C4BA4">
        <w:rPr>
          <w:rFonts w:ascii="Cascadia Code" w:hAnsi="Cascadia Code"/>
          <w:color w:val="D73A49"/>
          <w:sz w:val="21"/>
          <w:szCs w:val="21"/>
        </w:rPr>
        <w:t>!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"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and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x.isdigit(),</w:t>
      </w:r>
    </w:p>
    <w:p w14:paraId="2D6C769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    )</w:t>
      </w:r>
    </w:p>
    <w:p w14:paraId="350DDC0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]</w:t>
      </w:r>
    </w:p>
    <w:p w14:paraId="6FBE4D8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[</w:t>
      </w:r>
      <w:r w:rsidRPr="008C4BA4">
        <w:rPr>
          <w:rFonts w:ascii="Cascadia Code" w:hAnsi="Cascadia Code"/>
          <w:color w:val="032F62"/>
          <w:sz w:val="21"/>
          <w:szCs w:val="21"/>
        </w:rPr>
        <w:t>"rooms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72B1509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numOfRooms: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>(numOfRooms)</w:t>
      </w:r>
    </w:p>
    <w:p w14:paraId="176CB5C0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0854FF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seats: list[list[list[</w:t>
      </w:r>
      <w:r w:rsidRPr="008C4BA4">
        <w:rPr>
          <w:rFonts w:ascii="Cascadia Code" w:hAnsi="Cascadia Code"/>
          <w:color w:val="005CC5"/>
          <w:sz w:val="21"/>
          <w:szCs w:val="21"/>
        </w:rPr>
        <w:t>int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]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</w:t>
      </w:r>
    </w:p>
    <w:p w14:paraId="55592F3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    [[random.choice([</w:t>
      </w:r>
      <w:r w:rsidRPr="008C4BA4">
        <w:rPr>
          <w:rFonts w:ascii="Cascadia Code" w:hAnsi="Cascadia Code"/>
          <w:color w:val="005CC5"/>
          <w:sz w:val="21"/>
          <w:szCs w:val="21"/>
        </w:rPr>
        <w:t>0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])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_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range</w:t>
      </w:r>
      <w:r w:rsidRPr="008C4BA4">
        <w:rPr>
          <w:rFonts w:ascii="Cascadia Code" w:hAnsi="Cascadia Code"/>
          <w:color w:val="24292E"/>
          <w:sz w:val="21"/>
          <w:szCs w:val="21"/>
        </w:rPr>
        <w:t>(</w:t>
      </w:r>
      <w:r w:rsidRPr="008C4BA4">
        <w:rPr>
          <w:rFonts w:ascii="Cascadia Code" w:hAnsi="Cascadia Code"/>
          <w:color w:val="005CC5"/>
          <w:sz w:val="21"/>
          <w:szCs w:val="21"/>
        </w:rPr>
        <w:t>10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)]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_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range</w:t>
      </w:r>
      <w:r w:rsidRPr="008C4BA4">
        <w:rPr>
          <w:rFonts w:ascii="Cascadia Code" w:hAnsi="Cascadia Code"/>
          <w:color w:val="24292E"/>
          <w:sz w:val="21"/>
          <w:szCs w:val="21"/>
        </w:rPr>
        <w:t>(</w:t>
      </w:r>
      <w:r w:rsidRPr="008C4BA4">
        <w:rPr>
          <w:rFonts w:ascii="Cascadia Code" w:hAnsi="Cascadia Code"/>
          <w:color w:val="005CC5"/>
          <w:sz w:val="21"/>
          <w:szCs w:val="21"/>
        </w:rPr>
        <w:t>5</w:t>
      </w:r>
      <w:r w:rsidRPr="008C4BA4">
        <w:rPr>
          <w:rFonts w:ascii="Cascadia Code" w:hAnsi="Cascadia Code"/>
          <w:color w:val="24292E"/>
          <w:sz w:val="21"/>
          <w:szCs w:val="21"/>
        </w:rPr>
        <w:t>)]</w:t>
      </w:r>
    </w:p>
    <w:p w14:paraId="59760AB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_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range</w:t>
      </w:r>
      <w:r w:rsidRPr="008C4BA4">
        <w:rPr>
          <w:rFonts w:ascii="Cascadia Code" w:hAnsi="Cascadia Code"/>
          <w:color w:val="24292E"/>
          <w:sz w:val="21"/>
          <w:szCs w:val="21"/>
        </w:rPr>
        <w:t>(numOfRooms)</w:t>
      </w:r>
    </w:p>
    <w:p w14:paraId="2085898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]</w:t>
      </w:r>
    </w:p>
    <w:p w14:paraId="3DFA270F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rooms: list[Room]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]</w:t>
      </w:r>
    </w:p>
    <w:p w14:paraId="40B93F9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fo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 </w:t>
      </w:r>
      <w:r w:rsidRPr="008C4BA4">
        <w:rPr>
          <w:rFonts w:ascii="Cascadia Code" w:hAnsi="Cascadia Code"/>
          <w:color w:val="D73A49"/>
          <w:sz w:val="21"/>
          <w:szCs w:val="21"/>
        </w:rPr>
        <w:t>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range</w:t>
      </w:r>
      <w:r w:rsidRPr="008C4BA4">
        <w:rPr>
          <w:rFonts w:ascii="Cascadia Code" w:hAnsi="Cascadia Code"/>
          <w:color w:val="24292E"/>
          <w:sz w:val="21"/>
          <w:szCs w:val="21"/>
        </w:rPr>
        <w:t>(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, numOfRooms </w:t>
      </w:r>
      <w:r w:rsidRPr="008C4BA4">
        <w:rPr>
          <w:rFonts w:ascii="Cascadia Code" w:hAnsi="Cascadia Code"/>
          <w:color w:val="D73A49"/>
          <w:sz w:val="21"/>
          <w:szCs w:val="21"/>
        </w:rPr>
        <w:t>+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):</w:t>
      </w:r>
    </w:p>
    <w:p w14:paraId="1DC884B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rooms.append(Room(i, seats[i </w:t>
      </w:r>
      <w:r w:rsidRPr="008C4BA4">
        <w:rPr>
          <w:rFonts w:ascii="Cascadia Code" w:hAnsi="Cascadia Code"/>
          <w:color w:val="D73A49"/>
          <w:sz w:val="21"/>
          <w:szCs w:val="21"/>
        </w:rPr>
        <w:t>-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))</w:t>
      </w:r>
    </w:p>
    <w:p w14:paraId="3097BDD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85BA44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console.print(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'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[bold]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titl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 xml:space="preserve"> - 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year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[/bold] has been added!</w:t>
      </w:r>
      <w:r w:rsidRPr="008C4BA4">
        <w:rPr>
          <w:rFonts w:ascii="Cascadia Code" w:hAnsi="Cascadia Code"/>
          <w:color w:val="005CC5"/>
          <w:sz w:val="21"/>
          <w:szCs w:val="21"/>
        </w:rPr>
        <w:t>\n</w:t>
      </w:r>
      <w:r w:rsidRPr="008C4BA4">
        <w:rPr>
          <w:rFonts w:ascii="Cascadia Code" w:hAnsi="Cascadia Code"/>
          <w:color w:val="032F62"/>
          <w:sz w:val="21"/>
          <w:szCs w:val="21"/>
        </w:rPr>
        <w:t>'</w:t>
      </w:r>
      <w:r w:rsidRPr="008C4BA4">
        <w:rPr>
          <w:rFonts w:ascii="Cascadia Code" w:hAnsi="Cascadia Code"/>
          <w:color w:val="24292E"/>
          <w:sz w:val="21"/>
          <w:szCs w:val="21"/>
        </w:rPr>
        <w:t>)</w:t>
      </w:r>
    </w:p>
    <w:p w14:paraId="7EB9D4D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movie: Movie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Movie(</w:t>
      </w:r>
      <w:r w:rsidRPr="008C4BA4">
        <w:rPr>
          <w:rFonts w:ascii="Cascadia Code" w:hAnsi="Cascadia Code"/>
          <w:color w:val="D73A49"/>
          <w:sz w:val="21"/>
          <w:szCs w:val="21"/>
        </w:rPr>
        <w:t>f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title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 xml:space="preserve"> - </w:t>
      </w:r>
      <w:r w:rsidRPr="008C4BA4">
        <w:rPr>
          <w:rFonts w:ascii="Cascadia Code" w:hAnsi="Cascadia Code"/>
          <w:color w:val="005CC5"/>
          <w:sz w:val="21"/>
          <w:szCs w:val="21"/>
        </w:rPr>
        <w:t>{</w:t>
      </w:r>
      <w:r w:rsidRPr="008C4BA4">
        <w:rPr>
          <w:rFonts w:ascii="Cascadia Code" w:hAnsi="Cascadia Code"/>
          <w:color w:val="24292E"/>
          <w:sz w:val="21"/>
          <w:szCs w:val="21"/>
        </w:rPr>
        <w:t>year</w:t>
      </w:r>
      <w:r w:rsidRPr="008C4BA4">
        <w:rPr>
          <w:rFonts w:ascii="Cascadia Code" w:hAnsi="Cascadia Code"/>
          <w:color w:val="005CC5"/>
          <w:sz w:val="21"/>
          <w:szCs w:val="21"/>
        </w:rPr>
        <w:t>}</w:t>
      </w:r>
      <w:r w:rsidRPr="008C4BA4">
        <w:rPr>
          <w:rFonts w:ascii="Cascadia Code" w:hAnsi="Cascadia Code"/>
          <w:color w:val="032F62"/>
          <w:sz w:val="21"/>
          <w:szCs w:val="21"/>
        </w:rPr>
        <w:t>"</w:t>
      </w:r>
      <w:r w:rsidRPr="008C4BA4">
        <w:rPr>
          <w:rFonts w:ascii="Cascadia Code" w:hAnsi="Cascadia Code"/>
          <w:color w:val="24292E"/>
          <w:sz w:val="21"/>
          <w:szCs w:val="21"/>
        </w:rPr>
        <w:t>, rooms)</w:t>
      </w:r>
    </w:p>
    <w:p w14:paraId="3A280E6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cinema.movies.append(movie)</w:t>
      </w:r>
    </w:p>
    <w:p w14:paraId="2DBD89D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B5CEF3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D73A49"/>
          <w:sz w:val="21"/>
          <w:szCs w:val="21"/>
        </w:rPr>
        <w:t>els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1751039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</w:t>
      </w:r>
      <w:r w:rsidRPr="008C4BA4">
        <w:rPr>
          <w:rFonts w:ascii="Cascadia Code" w:hAnsi="Cascadia Code"/>
          <w:color w:val="D73A49"/>
          <w:sz w:val="21"/>
          <w:szCs w:val="21"/>
        </w:rPr>
        <w:t>break</w:t>
      </w:r>
    </w:p>
    <w:p w14:paraId="1A039B10" w14:textId="77777777" w:rsidR="008C4BA4" w:rsidRPr="008C4BA4" w:rsidRDefault="008C4BA4" w:rsidP="008C4BA4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7607B2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de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6F42C1"/>
          <w:sz w:val="21"/>
          <w:szCs w:val="21"/>
        </w:rPr>
        <w:t>main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8C4BA4">
        <w:rPr>
          <w:rFonts w:ascii="Cascadia Code" w:hAnsi="Cascadia Code"/>
          <w:color w:val="005CC5"/>
          <w:sz w:val="21"/>
          <w:szCs w:val="21"/>
        </w:rPr>
        <w:t>None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6B620FF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availableTasks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[</w:t>
      </w:r>
    </w:p>
    <w:p w14:paraId="2C0B4D6D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032F62"/>
          <w:sz w:val="21"/>
          <w:szCs w:val="21"/>
        </w:rPr>
        <w:t>"First - Checking Files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48A60838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8C4BA4">
        <w:rPr>
          <w:rFonts w:ascii="Cascadia Code" w:hAnsi="Cascadia Code"/>
          <w:color w:val="032F62"/>
          <w:sz w:val="21"/>
          <w:szCs w:val="21"/>
        </w:rPr>
        <w:t>"Second - Cinema Tickets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49619F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]</w:t>
      </w:r>
    </w:p>
    <w:p w14:paraId="2D6F1FD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selectedTask: </w:t>
      </w:r>
      <w:r w:rsidRPr="008C4BA4">
        <w:rPr>
          <w:rFonts w:ascii="Cascadia Code" w:hAnsi="Cascadia Code"/>
          <w:color w:val="005CC5"/>
          <w:sz w:val="21"/>
          <w:szCs w:val="21"/>
        </w:rPr>
        <w:t>str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1B24CE9A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[</w:t>
      </w:r>
    </w:p>
    <w:p w14:paraId="6E16A17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inquirer.List(</w:t>
      </w:r>
    </w:p>
    <w:p w14:paraId="753D42EB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032F62"/>
          <w:sz w:val="21"/>
          <w:szCs w:val="21"/>
        </w:rPr>
        <w:t>"task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4A3D38C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message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032F62"/>
          <w:sz w:val="21"/>
          <w:szCs w:val="21"/>
        </w:rPr>
        <w:t>"Which task would you like to look at?"</w:t>
      </w:r>
      <w:r w:rsidRPr="008C4BA4">
        <w:rPr>
          <w:rFonts w:ascii="Cascadia Code" w:hAnsi="Cascadia Code"/>
          <w:color w:val="24292E"/>
          <w:sz w:val="21"/>
          <w:szCs w:val="21"/>
        </w:rPr>
        <w:t>,</w:t>
      </w:r>
    </w:p>
    <w:p w14:paraId="29B799B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8C4BA4">
        <w:rPr>
          <w:rFonts w:ascii="Cascadia Code" w:hAnsi="Cascadia Code"/>
          <w:color w:val="E36209"/>
          <w:sz w:val="21"/>
          <w:szCs w:val="21"/>
        </w:rPr>
        <w:t>choices</w:t>
      </w:r>
      <w:r w:rsidRPr="008C4BA4">
        <w:rPr>
          <w:rFonts w:ascii="Cascadia Code" w:hAnsi="Cascadia Code"/>
          <w:color w:val="D73A49"/>
          <w:sz w:val="21"/>
          <w:szCs w:val="21"/>
        </w:rPr>
        <w:t>=</w:t>
      </w:r>
      <w:r w:rsidRPr="008C4BA4">
        <w:rPr>
          <w:rFonts w:ascii="Cascadia Code" w:hAnsi="Cascadia Code"/>
          <w:color w:val="24292E"/>
          <w:sz w:val="21"/>
          <w:szCs w:val="21"/>
        </w:rPr>
        <w:t>availableTasks,</w:t>
      </w:r>
    </w:p>
    <w:p w14:paraId="039195A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032788D5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1EB90057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)[</w:t>
      </w:r>
      <w:r w:rsidRPr="008C4BA4">
        <w:rPr>
          <w:rFonts w:ascii="Cascadia Code" w:hAnsi="Cascadia Code"/>
          <w:color w:val="032F62"/>
          <w:sz w:val="21"/>
          <w:szCs w:val="21"/>
        </w:rPr>
        <w:t>"task"</w:t>
      </w:r>
      <w:r w:rsidRPr="008C4BA4">
        <w:rPr>
          <w:rFonts w:ascii="Cascadia Code" w:hAnsi="Cascadia Code"/>
          <w:color w:val="24292E"/>
          <w:sz w:val="21"/>
          <w:szCs w:val="21"/>
        </w:rPr>
        <w:t>]</w:t>
      </w:r>
    </w:p>
    <w:p w14:paraId="3A4EBC7C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9A1B856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lectedTask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vailableTasks[</w:t>
      </w:r>
      <w:r w:rsidRPr="008C4BA4">
        <w:rPr>
          <w:rFonts w:ascii="Cascadia Code" w:hAnsi="Cascadia Code"/>
          <w:color w:val="005CC5"/>
          <w:sz w:val="21"/>
          <w:szCs w:val="21"/>
        </w:rPr>
        <w:t>0</w:t>
      </w:r>
      <w:r w:rsidRPr="008C4BA4">
        <w:rPr>
          <w:rFonts w:ascii="Cascadia Code" w:hAnsi="Cascadia Code"/>
          <w:color w:val="24292E"/>
          <w:sz w:val="21"/>
          <w:szCs w:val="21"/>
        </w:rPr>
        <w:t>]:</w:t>
      </w:r>
    </w:p>
    <w:p w14:paraId="4C29AC89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skOne()</w:t>
      </w:r>
    </w:p>
    <w:p w14:paraId="75CCCFD2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8C4BA4">
        <w:rPr>
          <w:rFonts w:ascii="Cascadia Code" w:hAnsi="Cascadia Code"/>
          <w:color w:val="D73A49"/>
          <w:sz w:val="21"/>
          <w:szCs w:val="21"/>
        </w:rPr>
        <w:t>el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selectedTask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availableTasks[</w:t>
      </w:r>
      <w:r w:rsidRPr="008C4BA4">
        <w:rPr>
          <w:rFonts w:ascii="Cascadia Code" w:hAnsi="Cascadia Code"/>
          <w:color w:val="005CC5"/>
          <w:sz w:val="21"/>
          <w:szCs w:val="21"/>
        </w:rPr>
        <w:t>1</w:t>
      </w:r>
      <w:r w:rsidRPr="008C4BA4">
        <w:rPr>
          <w:rFonts w:ascii="Cascadia Code" w:hAnsi="Cascadia Code"/>
          <w:color w:val="24292E"/>
          <w:sz w:val="21"/>
          <w:szCs w:val="21"/>
        </w:rPr>
        <w:t>]:</w:t>
      </w:r>
    </w:p>
    <w:p w14:paraId="4D4D932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t>        taskTwo()</w:t>
      </w:r>
    </w:p>
    <w:p w14:paraId="34129CA1" w14:textId="77777777" w:rsidR="008C4BA4" w:rsidRPr="008C4BA4" w:rsidRDefault="008C4BA4" w:rsidP="008C4BA4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90F8A14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D73A49"/>
          <w:sz w:val="21"/>
          <w:szCs w:val="21"/>
        </w:rPr>
        <w:t>if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05CC5"/>
          <w:sz w:val="21"/>
          <w:szCs w:val="21"/>
        </w:rPr>
        <w:t>__name__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D73A49"/>
          <w:sz w:val="21"/>
          <w:szCs w:val="21"/>
        </w:rPr>
        <w:t>==</w:t>
      </w:r>
      <w:r w:rsidRPr="008C4BA4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8C4BA4">
        <w:rPr>
          <w:rFonts w:ascii="Cascadia Code" w:hAnsi="Cascadia Code"/>
          <w:color w:val="032F62"/>
          <w:sz w:val="21"/>
          <w:szCs w:val="21"/>
        </w:rPr>
        <w:t>"__main__"</w:t>
      </w:r>
      <w:r w:rsidRPr="008C4BA4">
        <w:rPr>
          <w:rFonts w:ascii="Cascadia Code" w:hAnsi="Cascadia Code"/>
          <w:color w:val="24292E"/>
          <w:sz w:val="21"/>
          <w:szCs w:val="21"/>
        </w:rPr>
        <w:t>:</w:t>
      </w:r>
    </w:p>
    <w:p w14:paraId="743106F1" w14:textId="77777777" w:rsidR="008C4BA4" w:rsidRPr="008C4BA4" w:rsidRDefault="008C4BA4" w:rsidP="008C4BA4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8C4BA4">
        <w:rPr>
          <w:rFonts w:ascii="Cascadia Code" w:hAnsi="Cascadia Code"/>
          <w:color w:val="24292E"/>
          <w:sz w:val="21"/>
          <w:szCs w:val="21"/>
        </w:rPr>
        <w:lastRenderedPageBreak/>
        <w:t>    main()</w:t>
      </w:r>
    </w:p>
    <w:p w14:paraId="24AB168B" w14:textId="77777777" w:rsidR="00016A75" w:rsidRDefault="00016A75" w:rsidP="00016A75">
      <w:pPr>
        <w:pStyle w:val="P"/>
      </w:pPr>
    </w:p>
    <w:p w14:paraId="5C43C31E" w14:textId="77777777" w:rsidR="00016A75" w:rsidRDefault="00016A75" w:rsidP="00235442">
      <w:pPr>
        <w:pStyle w:val="H3"/>
      </w:pPr>
      <w:r>
        <w:t>Результати виконання</w:t>
      </w:r>
    </w:p>
    <w:p w14:paraId="2EA1453E" w14:textId="77777777" w:rsidR="00016A75" w:rsidRDefault="00016A75" w:rsidP="00016A75">
      <w:pPr>
        <w:pStyle w:val="P"/>
      </w:pPr>
    </w:p>
    <w:p w14:paraId="7BEA3236" w14:textId="22FDE293" w:rsidR="00016A75" w:rsidRDefault="00016A75" w:rsidP="008D323D">
      <w:pPr>
        <w:pStyle w:val="P"/>
        <w:ind w:firstLine="0"/>
        <w:jc w:val="center"/>
      </w:pPr>
      <w:r w:rsidRPr="00686C19">
        <w:rPr>
          <w:noProof/>
        </w:rPr>
        <w:drawing>
          <wp:inline distT="0" distB="0" distL="0" distR="0" wp14:anchorId="5F0AE0EE" wp14:editId="05C3C28C">
            <wp:extent cx="5731510" cy="59480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7E3" w14:textId="77777777" w:rsidR="00016A75" w:rsidRDefault="00016A75" w:rsidP="008D323D">
      <w:pPr>
        <w:pStyle w:val="P"/>
        <w:ind w:firstLine="0"/>
        <w:jc w:val="center"/>
      </w:pPr>
      <w:r>
        <w:t>Рисунок 1.1 – Результати роботи програми для завдання один</w:t>
      </w:r>
    </w:p>
    <w:p w14:paraId="13F3BC7D" w14:textId="77777777" w:rsidR="00016A75" w:rsidRDefault="00016A75" w:rsidP="00016A75">
      <w:pPr>
        <w:pStyle w:val="P"/>
      </w:pPr>
    </w:p>
    <w:p w14:paraId="0892C5E7" w14:textId="77777777" w:rsidR="00016A75" w:rsidRDefault="00016A75" w:rsidP="00016A75">
      <w:pPr>
        <w:pStyle w:val="P"/>
      </w:pPr>
      <w:r>
        <w:t>При виконанні завдання як вхідні дані був використаний файл наступного змісту:</w:t>
      </w:r>
    </w:p>
    <w:p w14:paraId="01BEF521" w14:textId="77777777" w:rsidR="00016A75" w:rsidRDefault="00016A75" w:rsidP="00016A75">
      <w:pPr>
        <w:pStyle w:val="P"/>
      </w:pPr>
    </w:p>
    <w:p w14:paraId="15CEAE09" w14:textId="62FFDA3E" w:rsidR="00016A75" w:rsidRDefault="00016A75" w:rsidP="00DC71DC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D376A" wp14:editId="1C6ECC8F">
            <wp:extent cx="5724525" cy="519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47D8" w14:textId="77777777" w:rsidR="00016A75" w:rsidRDefault="00016A75" w:rsidP="00DC71DC">
      <w:pPr>
        <w:pStyle w:val="P"/>
        <w:ind w:firstLine="0"/>
        <w:jc w:val="center"/>
      </w:pPr>
      <w:r>
        <w:t>Рисунок 1.2 – Зміст файлу з вхідними даними</w:t>
      </w:r>
    </w:p>
    <w:p w14:paraId="0D8BF945" w14:textId="77777777" w:rsidR="00016A75" w:rsidRDefault="00016A75" w:rsidP="00016A75">
      <w:pPr>
        <w:pStyle w:val="P"/>
      </w:pPr>
    </w:p>
    <w:p w14:paraId="4DE690B3" w14:textId="77777777" w:rsidR="00016A75" w:rsidRDefault="00016A75" w:rsidP="00016A75">
      <w:pPr>
        <w:pStyle w:val="P"/>
      </w:pPr>
      <w:r>
        <w:t>На виході в результаті роботи програми було отримано файл наступного змісту:</w:t>
      </w:r>
    </w:p>
    <w:p w14:paraId="214A0B8E" w14:textId="77777777" w:rsidR="00016A75" w:rsidRDefault="00016A75" w:rsidP="00016A75">
      <w:pPr>
        <w:pStyle w:val="P"/>
      </w:pPr>
    </w:p>
    <w:p w14:paraId="30AA08F9" w14:textId="62350963" w:rsidR="00016A75" w:rsidRDefault="00016A75" w:rsidP="005D7295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C81A98" wp14:editId="42B10738">
            <wp:extent cx="3981450" cy="842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3A8" w14:textId="06270FC1" w:rsidR="00016A75" w:rsidRDefault="00016A75" w:rsidP="005D7295">
      <w:pPr>
        <w:pStyle w:val="P"/>
        <w:ind w:firstLine="0"/>
        <w:jc w:val="center"/>
      </w:pPr>
      <w:r>
        <w:t>Рисунок 1.3 – Вихідний файл з результатами роботи програми</w:t>
      </w:r>
    </w:p>
    <w:p w14:paraId="74FC479E" w14:textId="77777777" w:rsidR="00016A75" w:rsidRDefault="00016A75" w:rsidP="00016A75">
      <w:pPr>
        <w:pStyle w:val="P"/>
      </w:pPr>
    </w:p>
    <w:p w14:paraId="1C09FBEA" w14:textId="750FF7C4" w:rsidR="00663BEE" w:rsidRDefault="00663BEE" w:rsidP="00663BEE">
      <w:pPr>
        <w:pStyle w:val="P"/>
      </w:pPr>
      <w:r>
        <w:t>Результати виконання програми</w:t>
      </w:r>
      <w:r w:rsidR="0031617C">
        <w:t xml:space="preserve"> завдання два</w:t>
      </w:r>
      <w:r>
        <w:t xml:space="preserve"> наведені нижче у вигляді знімків з екрану:</w:t>
      </w:r>
    </w:p>
    <w:p w14:paraId="461200AC" w14:textId="77777777" w:rsidR="00663BEE" w:rsidRDefault="00663BEE" w:rsidP="00663BEE">
      <w:pPr>
        <w:pStyle w:val="P"/>
      </w:pPr>
    </w:p>
    <w:p w14:paraId="3BB096F5" w14:textId="77777777" w:rsidR="00663BEE" w:rsidRDefault="00663BEE" w:rsidP="00663BE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22F69047" wp14:editId="6809B80D">
            <wp:extent cx="5731510" cy="58331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11FE" w14:textId="77777777" w:rsidR="00663BEE" w:rsidRDefault="00663BEE" w:rsidP="00663BE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6B6C5" wp14:editId="48FE7A8F">
            <wp:extent cx="5731510" cy="500888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00B5" w14:textId="77777777" w:rsidR="00663BEE" w:rsidRDefault="00663BEE" w:rsidP="00663BE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5B0955E" wp14:editId="425F13AF">
            <wp:extent cx="5731510" cy="29724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0BE0" w14:textId="77777777" w:rsidR="00663BEE" w:rsidRPr="006009D0" w:rsidRDefault="00663BEE" w:rsidP="00663BEE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8306ED" wp14:editId="41AD9095">
            <wp:extent cx="5731510" cy="57473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9F3" w14:textId="77777777" w:rsidR="00663BEE" w:rsidRPr="00686C19" w:rsidRDefault="00663BEE" w:rsidP="00663BEE">
      <w:pPr>
        <w:pStyle w:val="P"/>
      </w:pPr>
    </w:p>
    <w:p w14:paraId="08D6367F" w14:textId="77777777" w:rsidR="00663BEE" w:rsidRDefault="00663BEE" w:rsidP="00663BEE">
      <w:pPr>
        <w:pStyle w:val="P"/>
        <w:rPr>
          <w:lang w:val="en-US"/>
        </w:rPr>
      </w:pPr>
      <w:r>
        <w:t xml:space="preserve">Як вхідні дані використовувався файл </w:t>
      </w:r>
      <w:r>
        <w:rPr>
          <w:lang w:val="en-US"/>
        </w:rPr>
        <w:t xml:space="preserve">JSON </w:t>
      </w:r>
      <w:r>
        <w:t>наступного змісту</w:t>
      </w:r>
      <w:r>
        <w:rPr>
          <w:lang w:val="en-US"/>
        </w:rPr>
        <w:t>:</w:t>
      </w:r>
    </w:p>
    <w:p w14:paraId="1CF56A19" w14:textId="77777777" w:rsidR="00663BEE" w:rsidRDefault="00663BEE" w:rsidP="00663BEE">
      <w:pPr>
        <w:pStyle w:val="P"/>
        <w:rPr>
          <w:lang w:val="en-US"/>
        </w:rPr>
      </w:pPr>
    </w:p>
    <w:p w14:paraId="0DF41142" w14:textId="77777777" w:rsidR="00663BEE" w:rsidRDefault="00663BEE" w:rsidP="00663BEE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907FD7" wp14:editId="54854188">
            <wp:extent cx="5734050" cy="830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D216" w14:textId="670D7547" w:rsidR="00663BEE" w:rsidRPr="007146EC" w:rsidRDefault="00663BEE" w:rsidP="00663BEE">
      <w:pPr>
        <w:pStyle w:val="P"/>
        <w:ind w:firstLine="0"/>
        <w:jc w:val="center"/>
      </w:pPr>
      <w:r>
        <w:t xml:space="preserve">Рисунок </w:t>
      </w:r>
      <w:r w:rsidR="00A74F52">
        <w:t>1</w:t>
      </w:r>
      <w:r>
        <w:t>.</w:t>
      </w:r>
      <w:r w:rsidR="00A74F52">
        <w:t>5</w:t>
      </w:r>
      <w:r>
        <w:t xml:space="preserve"> – Файл вхідних даних</w:t>
      </w:r>
      <w:r w:rsidR="00F73070">
        <w:t xml:space="preserve"> для програми завдання два</w:t>
      </w:r>
    </w:p>
    <w:p w14:paraId="240AF146" w14:textId="77777777" w:rsidR="00663BEE" w:rsidRDefault="00663BEE" w:rsidP="00663BEE">
      <w:pPr>
        <w:pStyle w:val="P"/>
        <w:ind w:firstLine="0"/>
      </w:pPr>
    </w:p>
    <w:p w14:paraId="327B1A94" w14:textId="6399F724" w:rsidR="00904A8A" w:rsidRDefault="00904A8A" w:rsidP="00064AEE">
      <w:pPr>
        <w:pStyle w:val="H2"/>
      </w:pPr>
      <w:r>
        <w:t>Друга робота</w:t>
      </w:r>
    </w:p>
    <w:p w14:paraId="11C46362" w14:textId="0E400D6F" w:rsidR="00904A8A" w:rsidRDefault="00904A8A" w:rsidP="00064AEE">
      <w:pPr>
        <w:pStyle w:val="H3"/>
      </w:pPr>
      <w:r>
        <w:t>Завдання до роботи</w:t>
      </w:r>
    </w:p>
    <w:p w14:paraId="7DEFADA6" w14:textId="77777777" w:rsidR="00904A8A" w:rsidRDefault="00904A8A" w:rsidP="00A56B5A">
      <w:pPr>
        <w:pStyle w:val="P"/>
      </w:pPr>
    </w:p>
    <w:p w14:paraId="66CAE9AB" w14:textId="77777777" w:rsidR="00064AEE" w:rsidRDefault="00064AEE" w:rsidP="00064AEE">
      <w:pPr>
        <w:pStyle w:val="P"/>
      </w:pPr>
      <w:r>
        <w:t>- Вивести всі коректні комбінації пар круглих дужок, які можна сформувати з n дужок, що закриваються і відкриваються. Наприклад, коректна комбінація (()()), некоректна (()))(. Кількість дужок задається користувачем</w:t>
      </w:r>
    </w:p>
    <w:p w14:paraId="4F82367F" w14:textId="11732CAD" w:rsidR="00064AEE" w:rsidRDefault="00064AEE" w:rsidP="00064AEE">
      <w:pPr>
        <w:pStyle w:val="P"/>
      </w:pPr>
      <w:r>
        <w:t>- Визначити кількість слів у тексті, що зберігається у файлі, та довжину найкоротшого слова. Слова відділяються одне від одного не тільки пробілами, але й будь-якими знаками пунктуації</w:t>
      </w:r>
    </w:p>
    <w:p w14:paraId="09D190CC" w14:textId="77777777" w:rsidR="00064AEE" w:rsidRDefault="00064AEE" w:rsidP="00A56B5A">
      <w:pPr>
        <w:pStyle w:val="P"/>
      </w:pPr>
    </w:p>
    <w:p w14:paraId="7BE57A99" w14:textId="1F9B12DA" w:rsidR="00904A8A" w:rsidRPr="00904A8A" w:rsidRDefault="00904A8A" w:rsidP="00F902DC">
      <w:pPr>
        <w:pStyle w:val="H3"/>
      </w:pPr>
      <w:r>
        <w:t>Код програми</w:t>
      </w:r>
    </w:p>
    <w:p w14:paraId="13AB3D7D" w14:textId="77777777" w:rsidR="00A56B5A" w:rsidRDefault="00A56B5A" w:rsidP="00A56B5A">
      <w:pPr>
        <w:pStyle w:val="P"/>
      </w:pPr>
    </w:p>
    <w:p w14:paraId="4361731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6A737D"/>
          <w:sz w:val="21"/>
          <w:szCs w:val="21"/>
        </w:rPr>
        <w:t># main.py</w:t>
      </w:r>
    </w:p>
    <w:p w14:paraId="0C8806E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97CA5F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</w:t>
      </w:r>
    </w:p>
    <w:p w14:paraId="1DF74EA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rich.console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onsole</w:t>
      </w:r>
    </w:p>
    <w:p w14:paraId="3391C57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rich.traceback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stall</w:t>
      </w:r>
    </w:p>
    <w:p w14:paraId="7A51742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1E18A5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one </w:t>
      </w:r>
      <w:r w:rsidRPr="00F902DC">
        <w:rPr>
          <w:rFonts w:ascii="Cascadia Code" w:hAnsi="Cascadia Code"/>
          <w:color w:val="D73A49"/>
          <w:sz w:val="21"/>
          <w:szCs w:val="21"/>
        </w:rPr>
        <w:t>as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taskOne</w:t>
      </w:r>
    </w:p>
    <w:p w14:paraId="64849F17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two </w:t>
      </w:r>
      <w:r w:rsidRPr="00F902DC">
        <w:rPr>
          <w:rFonts w:ascii="Cascadia Code" w:hAnsi="Cascadia Code"/>
          <w:color w:val="D73A49"/>
          <w:sz w:val="21"/>
          <w:szCs w:val="21"/>
        </w:rPr>
        <w:t>as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taskTwo</w:t>
      </w:r>
    </w:p>
    <w:p w14:paraId="4ED828B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59FF6B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install()</w:t>
      </w:r>
    </w:p>
    <w:p w14:paraId="74C971D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console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onsole()</w:t>
      </w:r>
    </w:p>
    <w:p w14:paraId="6F216CB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054B56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tasks: dict[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callable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{</w:t>
      </w:r>
    </w:p>
    <w:p w14:paraId="7CC0BD5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F902DC">
        <w:rPr>
          <w:rFonts w:ascii="Cascadia Code" w:hAnsi="Cascadia Code"/>
          <w:color w:val="032F62"/>
          <w:sz w:val="21"/>
          <w:szCs w:val="21"/>
        </w:rPr>
        <w:t>"First - Bracket Pairs"</w:t>
      </w:r>
      <w:r w:rsidRPr="00F902DC">
        <w:rPr>
          <w:rFonts w:ascii="Cascadia Code" w:hAnsi="Cascadia Code"/>
          <w:color w:val="24292E"/>
          <w:sz w:val="21"/>
          <w:szCs w:val="21"/>
        </w:rPr>
        <w:t>: taskOne.main,</w:t>
      </w:r>
    </w:p>
    <w:p w14:paraId="092C62A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F902DC">
        <w:rPr>
          <w:rFonts w:ascii="Cascadia Code" w:hAnsi="Cascadia Code"/>
          <w:color w:val="032F62"/>
          <w:sz w:val="21"/>
          <w:szCs w:val="21"/>
        </w:rPr>
        <w:t>"Second - Words Counter"</w:t>
      </w:r>
      <w:r w:rsidRPr="00F902DC">
        <w:rPr>
          <w:rFonts w:ascii="Cascadia Code" w:hAnsi="Cascadia Code"/>
          <w:color w:val="24292E"/>
          <w:sz w:val="21"/>
          <w:szCs w:val="21"/>
        </w:rPr>
        <w:t>: taskTwo.main,</w:t>
      </w:r>
    </w:p>
    <w:p w14:paraId="06D0CB5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}</w:t>
      </w:r>
    </w:p>
    <w:p w14:paraId="13150D44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9AAA29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mai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122BB61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availableTasks: list[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list</w:t>
      </w:r>
      <w:r w:rsidRPr="00F902DC">
        <w:rPr>
          <w:rFonts w:ascii="Cascadia Code" w:hAnsi="Cascadia Code"/>
          <w:color w:val="24292E"/>
          <w:sz w:val="21"/>
          <w:szCs w:val="21"/>
        </w:rPr>
        <w:t>(tasks.keys())</w:t>
      </w:r>
    </w:p>
    <w:p w14:paraId="31F4B41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selectedTask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13AECC1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[</w:t>
      </w:r>
    </w:p>
    <w:p w14:paraId="33D8B5D2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inquirer.List(</w:t>
      </w:r>
    </w:p>
    <w:p w14:paraId="1BC411D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032F62"/>
          <w:sz w:val="21"/>
          <w:szCs w:val="21"/>
        </w:rPr>
        <w:t>"task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4BEDCCD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message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32F62"/>
          <w:sz w:val="21"/>
          <w:szCs w:val="21"/>
        </w:rPr>
        <w:t>"Which task would you like to look at?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7CD8E6A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lastRenderedPageBreak/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choices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>availableTasks,</w:t>
      </w:r>
    </w:p>
    <w:p w14:paraId="28150FC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4B0BE67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2294550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)[</w:t>
      </w:r>
      <w:r w:rsidRPr="00F902DC">
        <w:rPr>
          <w:rFonts w:ascii="Cascadia Code" w:hAnsi="Cascadia Code"/>
          <w:color w:val="032F62"/>
          <w:sz w:val="21"/>
          <w:szCs w:val="21"/>
        </w:rPr>
        <w:t>"task"</w:t>
      </w:r>
      <w:r w:rsidRPr="00F902DC">
        <w:rPr>
          <w:rFonts w:ascii="Cascadia Code" w:hAnsi="Cascadia Code"/>
          <w:color w:val="24292E"/>
          <w:sz w:val="21"/>
          <w:szCs w:val="21"/>
        </w:rPr>
        <w:t>]</w:t>
      </w:r>
    </w:p>
    <w:p w14:paraId="2F8E5DB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3AEC2A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tasks[selectedTask]()</w:t>
      </w:r>
    </w:p>
    <w:p w14:paraId="626D38FB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32FF29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__name__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32F62"/>
          <w:sz w:val="21"/>
          <w:szCs w:val="21"/>
        </w:rPr>
        <w:t>"__main__"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317B4D6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main()</w:t>
      </w:r>
    </w:p>
    <w:p w14:paraId="017F1225" w14:textId="77777777" w:rsidR="00F902DC" w:rsidRDefault="00F902DC" w:rsidP="00A56B5A">
      <w:pPr>
        <w:pStyle w:val="P"/>
      </w:pPr>
    </w:p>
    <w:p w14:paraId="6A29CFC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6A737D"/>
          <w:sz w:val="21"/>
          <w:szCs w:val="21"/>
        </w:rPr>
        <w:t># one.py</w:t>
      </w:r>
    </w:p>
    <w:p w14:paraId="6115382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617D36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</w:t>
      </w:r>
    </w:p>
    <w:p w14:paraId="5B153EA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rich.console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onsole</w:t>
      </w:r>
    </w:p>
    <w:p w14:paraId="5912582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rich.traceback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stall</w:t>
      </w:r>
    </w:p>
    <w:p w14:paraId="2FCC99D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735FC5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install()</w:t>
      </w:r>
    </w:p>
    <w:p w14:paraId="4D1E2A0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console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onsole()</w:t>
      </w:r>
    </w:p>
    <w:p w14:paraId="194071D8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85C30A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functional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n: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63C25D1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helpe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openCount: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closeCount: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>, currentCombination: list[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>]):</w:t>
      </w:r>
    </w:p>
    <w:p w14:paraId="3279211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printCombinatio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6BF6D62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console.print(</w:t>
      </w:r>
      <w:r w:rsidRPr="00F902DC">
        <w:rPr>
          <w:rFonts w:ascii="Cascadia Code" w:hAnsi="Cascadia Code"/>
          <w:color w:val="032F62"/>
          <w:sz w:val="21"/>
          <w:szCs w:val="21"/>
        </w:rPr>
        <w:t>""</w:t>
      </w:r>
      <w:r w:rsidRPr="00F902DC">
        <w:rPr>
          <w:rFonts w:ascii="Cascadia Code" w:hAnsi="Cascadia Code"/>
          <w:color w:val="24292E"/>
          <w:sz w:val="21"/>
          <w:szCs w:val="21"/>
        </w:rPr>
        <w:t>.join(currentCombination))</w:t>
      </w:r>
    </w:p>
    <w:p w14:paraId="77837B5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A20010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addLeftParenthesis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08D4B24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currentCombination.append(</w:t>
      </w:r>
      <w:r w:rsidRPr="00F902DC">
        <w:rPr>
          <w:rFonts w:ascii="Cascadia Code" w:hAnsi="Cascadia Code"/>
          <w:color w:val="032F62"/>
          <w:sz w:val="21"/>
          <w:szCs w:val="21"/>
        </w:rPr>
        <w:t>"("</w:t>
      </w:r>
      <w:r w:rsidRPr="00F902DC">
        <w:rPr>
          <w:rFonts w:ascii="Cascadia Code" w:hAnsi="Cascadia Code"/>
          <w:color w:val="24292E"/>
          <w:sz w:val="21"/>
          <w:szCs w:val="21"/>
        </w:rPr>
        <w:t>)</w:t>
      </w:r>
    </w:p>
    <w:p w14:paraId="62C818D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helper(openCount </w:t>
      </w:r>
      <w:r w:rsidRPr="00F902DC">
        <w:rPr>
          <w:rFonts w:ascii="Cascadia Code" w:hAnsi="Cascadia Code"/>
          <w:color w:val="D73A49"/>
          <w:sz w:val="21"/>
          <w:szCs w:val="21"/>
        </w:rPr>
        <w:t>+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1</w:t>
      </w:r>
      <w:r w:rsidRPr="00F902DC">
        <w:rPr>
          <w:rFonts w:ascii="Cascadia Code" w:hAnsi="Cascadia Code"/>
          <w:color w:val="24292E"/>
          <w:sz w:val="21"/>
          <w:szCs w:val="21"/>
        </w:rPr>
        <w:t>, closeCount, currentCombination)</w:t>
      </w:r>
    </w:p>
    <w:p w14:paraId="316EFD0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currentCombination.pop()</w:t>
      </w:r>
    </w:p>
    <w:p w14:paraId="09ECC89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BD8D9D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addRightParenthesis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29291C4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currentCombination.append(</w:t>
      </w:r>
      <w:r w:rsidRPr="00F902DC">
        <w:rPr>
          <w:rFonts w:ascii="Cascadia Code" w:hAnsi="Cascadia Code"/>
          <w:color w:val="032F62"/>
          <w:sz w:val="21"/>
          <w:szCs w:val="21"/>
        </w:rPr>
        <w:t>")"</w:t>
      </w:r>
      <w:r w:rsidRPr="00F902DC">
        <w:rPr>
          <w:rFonts w:ascii="Cascadia Code" w:hAnsi="Cascadia Code"/>
          <w:color w:val="24292E"/>
          <w:sz w:val="21"/>
          <w:szCs w:val="21"/>
        </w:rPr>
        <w:t>)</w:t>
      </w:r>
    </w:p>
    <w:p w14:paraId="292E216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helper(openCount, closeCount </w:t>
      </w:r>
      <w:r w:rsidRPr="00F902DC">
        <w:rPr>
          <w:rFonts w:ascii="Cascadia Code" w:hAnsi="Cascadia Code"/>
          <w:color w:val="D73A49"/>
          <w:sz w:val="21"/>
          <w:szCs w:val="21"/>
        </w:rPr>
        <w:t>+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1</w:t>
      </w:r>
      <w:r w:rsidRPr="00F902DC">
        <w:rPr>
          <w:rFonts w:ascii="Cascadia Code" w:hAnsi="Cascadia Code"/>
          <w:color w:val="24292E"/>
          <w:sz w:val="21"/>
          <w:szCs w:val="21"/>
        </w:rPr>
        <w:t>, currentCombination)</w:t>
      </w:r>
    </w:p>
    <w:p w14:paraId="69C4A8A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currentCombination.pop()</w:t>
      </w:r>
    </w:p>
    <w:p w14:paraId="388659D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5318B2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(openCount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loseCount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n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printCombination()) </w:t>
      </w:r>
      <w:r w:rsidRPr="00F902DC">
        <w:rPr>
          <w:rFonts w:ascii="Cascadia Code" w:hAnsi="Cascadia Code"/>
          <w:color w:val="D73A49"/>
          <w:sz w:val="21"/>
          <w:szCs w:val="21"/>
        </w:rPr>
        <w:t>o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(</w:t>
      </w:r>
    </w:p>
    <w:p w14:paraId="28B3852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openCount </w:t>
      </w:r>
      <w:r w:rsidRPr="00F902DC">
        <w:rPr>
          <w:rFonts w:ascii="Cascadia Code" w:hAnsi="Cascadia Code"/>
          <w:color w:val="D73A49"/>
          <w:sz w:val="21"/>
          <w:szCs w:val="21"/>
        </w:rPr>
        <w:t>&lt;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n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addLeftParenthesis()</w:t>
      </w:r>
    </w:p>
    <w:p w14:paraId="0A06D41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) </w:t>
      </w:r>
      <w:r w:rsidRPr="00F902DC">
        <w:rPr>
          <w:rFonts w:ascii="Cascadia Code" w:hAnsi="Cascadia Code"/>
          <w:color w:val="D73A49"/>
          <w:sz w:val="21"/>
          <w:szCs w:val="21"/>
        </w:rPr>
        <w:t>o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(closeCount </w:t>
      </w:r>
      <w:r w:rsidRPr="00F902DC">
        <w:rPr>
          <w:rFonts w:ascii="Cascadia Code" w:hAnsi="Cascadia Code"/>
          <w:color w:val="D73A49"/>
          <w:sz w:val="21"/>
          <w:szCs w:val="21"/>
        </w:rPr>
        <w:t>&lt;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openCount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addRightParenthesis())</w:t>
      </w:r>
    </w:p>
    <w:p w14:paraId="4302A04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6CB0F7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helper(</w:t>
      </w:r>
      <w:r w:rsidRPr="00F902DC">
        <w:rPr>
          <w:rFonts w:ascii="Cascadia Code" w:hAnsi="Cascadia Code"/>
          <w:color w:val="005CC5"/>
          <w:sz w:val="21"/>
          <w:szCs w:val="21"/>
        </w:rPr>
        <w:t>0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0</w:t>
      </w:r>
      <w:r w:rsidRPr="00F902DC">
        <w:rPr>
          <w:rFonts w:ascii="Cascadia Code" w:hAnsi="Cascadia Code"/>
          <w:color w:val="24292E"/>
          <w:sz w:val="21"/>
          <w:szCs w:val="21"/>
        </w:rPr>
        <w:t>, [])</w:t>
      </w:r>
    </w:p>
    <w:p w14:paraId="471E36DB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D2B407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imperative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n: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2F558F1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stack: list[tuple[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]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[]</w:t>
      </w:r>
    </w:p>
    <w:p w14:paraId="0060430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stack.append((</w:t>
      </w:r>
      <w:r w:rsidRPr="00F902DC">
        <w:rPr>
          <w:rFonts w:ascii="Cascadia Code" w:hAnsi="Cascadia Code"/>
          <w:color w:val="032F62"/>
          <w:sz w:val="21"/>
          <w:szCs w:val="21"/>
        </w:rPr>
        <w:t>"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0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0</w:t>
      </w:r>
      <w:r w:rsidRPr="00F902DC">
        <w:rPr>
          <w:rFonts w:ascii="Cascadia Code" w:hAnsi="Cascadia Code"/>
          <w:color w:val="24292E"/>
          <w:sz w:val="21"/>
          <w:szCs w:val="21"/>
        </w:rPr>
        <w:t>))</w:t>
      </w:r>
    </w:p>
    <w:p w14:paraId="07F8F25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47591F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lastRenderedPageBreak/>
        <w:t xml:space="preserve">    </w:t>
      </w:r>
      <w:r w:rsidRPr="00F902DC">
        <w:rPr>
          <w:rFonts w:ascii="Cascadia Code" w:hAnsi="Cascadia Code"/>
          <w:color w:val="D73A49"/>
          <w:sz w:val="21"/>
          <w:szCs w:val="21"/>
        </w:rPr>
        <w:t>while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stack:</w:t>
      </w:r>
    </w:p>
    <w:p w14:paraId="5D6D152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currentCombination, openCount, closeCount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stack.pop()</w:t>
      </w:r>
    </w:p>
    <w:p w14:paraId="3CD1238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E4BD76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printCombinatio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7E92F4C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console.print(currentCombination)</w:t>
      </w:r>
    </w:p>
    <w:p w14:paraId="66C4CA1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689818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addLeftParenthesis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043B52E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stack.append((currentCombination </w:t>
      </w:r>
      <w:r w:rsidRPr="00F902DC">
        <w:rPr>
          <w:rFonts w:ascii="Cascadia Code" w:hAnsi="Cascadia Code"/>
          <w:color w:val="D73A49"/>
          <w:sz w:val="21"/>
          <w:szCs w:val="21"/>
        </w:rPr>
        <w:t>+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32F62"/>
          <w:sz w:val="21"/>
          <w:szCs w:val="21"/>
        </w:rPr>
        <w:t>"(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openCount </w:t>
      </w:r>
      <w:r w:rsidRPr="00F902DC">
        <w:rPr>
          <w:rFonts w:ascii="Cascadia Code" w:hAnsi="Cascadia Code"/>
          <w:color w:val="D73A49"/>
          <w:sz w:val="21"/>
          <w:szCs w:val="21"/>
        </w:rPr>
        <w:t>+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1</w:t>
      </w:r>
      <w:r w:rsidRPr="00F902DC">
        <w:rPr>
          <w:rFonts w:ascii="Cascadia Code" w:hAnsi="Cascadia Code"/>
          <w:color w:val="24292E"/>
          <w:sz w:val="21"/>
          <w:szCs w:val="21"/>
        </w:rPr>
        <w:t>, closeCount))</w:t>
      </w:r>
    </w:p>
    <w:p w14:paraId="72E8B54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47FF9B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addRightParenthesis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1C9C3B9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stack.append((currentCombination </w:t>
      </w:r>
      <w:r w:rsidRPr="00F902DC">
        <w:rPr>
          <w:rFonts w:ascii="Cascadia Code" w:hAnsi="Cascadia Code"/>
          <w:color w:val="D73A49"/>
          <w:sz w:val="21"/>
          <w:szCs w:val="21"/>
        </w:rPr>
        <w:t>+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32F62"/>
          <w:sz w:val="21"/>
          <w:szCs w:val="21"/>
        </w:rPr>
        <w:t>")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openCount, closeCount </w:t>
      </w:r>
      <w:r w:rsidRPr="00F902DC">
        <w:rPr>
          <w:rFonts w:ascii="Cascadia Code" w:hAnsi="Cascadia Code"/>
          <w:color w:val="D73A49"/>
          <w:sz w:val="21"/>
          <w:szCs w:val="21"/>
        </w:rPr>
        <w:t>+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1</w:t>
      </w:r>
      <w:r w:rsidRPr="00F902DC">
        <w:rPr>
          <w:rFonts w:ascii="Cascadia Code" w:hAnsi="Cascadia Code"/>
          <w:color w:val="24292E"/>
          <w:sz w:val="21"/>
          <w:szCs w:val="21"/>
        </w:rPr>
        <w:t>))</w:t>
      </w:r>
    </w:p>
    <w:p w14:paraId="30A72D0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8784F1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(openCount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loseCount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n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printCombination()) </w:t>
      </w:r>
      <w:r w:rsidRPr="00F902DC">
        <w:rPr>
          <w:rFonts w:ascii="Cascadia Code" w:hAnsi="Cascadia Code"/>
          <w:color w:val="D73A49"/>
          <w:sz w:val="21"/>
          <w:szCs w:val="21"/>
        </w:rPr>
        <w:t>o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(</w:t>
      </w:r>
    </w:p>
    <w:p w14:paraId="5A7E4F5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openCount </w:t>
      </w:r>
      <w:r w:rsidRPr="00F902DC">
        <w:rPr>
          <w:rFonts w:ascii="Cascadia Code" w:hAnsi="Cascadia Code"/>
          <w:color w:val="D73A49"/>
          <w:sz w:val="21"/>
          <w:szCs w:val="21"/>
        </w:rPr>
        <w:t>&lt;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n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addLeftParenthesis()</w:t>
      </w:r>
    </w:p>
    <w:p w14:paraId="3AB6825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) </w:t>
      </w:r>
      <w:r w:rsidRPr="00F902DC">
        <w:rPr>
          <w:rFonts w:ascii="Cascadia Code" w:hAnsi="Cascadia Code"/>
          <w:color w:val="D73A49"/>
          <w:sz w:val="21"/>
          <w:szCs w:val="21"/>
        </w:rPr>
        <w:t>o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(closeCount </w:t>
      </w:r>
      <w:r w:rsidRPr="00F902DC">
        <w:rPr>
          <w:rFonts w:ascii="Cascadia Code" w:hAnsi="Cascadia Code"/>
          <w:color w:val="D73A49"/>
          <w:sz w:val="21"/>
          <w:szCs w:val="21"/>
        </w:rPr>
        <w:t>&lt;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openCount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addRightParenthesis())</w:t>
      </w:r>
    </w:p>
    <w:p w14:paraId="06B407C0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399FBA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mai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0559457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tasks: dict[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callable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{</w:t>
      </w:r>
    </w:p>
    <w:p w14:paraId="4CCB88E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032F62"/>
          <w:sz w:val="21"/>
          <w:szCs w:val="21"/>
        </w:rPr>
        <w:t>"Functional Programming"</w:t>
      </w:r>
      <w:r w:rsidRPr="00F902DC">
        <w:rPr>
          <w:rFonts w:ascii="Cascadia Code" w:hAnsi="Cascadia Code"/>
          <w:color w:val="24292E"/>
          <w:sz w:val="21"/>
          <w:szCs w:val="21"/>
        </w:rPr>
        <w:t>: functional,</w:t>
      </w:r>
    </w:p>
    <w:p w14:paraId="374EE99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032F62"/>
          <w:sz w:val="21"/>
          <w:szCs w:val="21"/>
        </w:rPr>
        <w:t>"Imperative Programming"</w:t>
      </w:r>
      <w:r w:rsidRPr="00F902DC">
        <w:rPr>
          <w:rFonts w:ascii="Cascadia Code" w:hAnsi="Cascadia Code"/>
          <w:color w:val="24292E"/>
          <w:sz w:val="21"/>
          <w:szCs w:val="21"/>
        </w:rPr>
        <w:t>: imperative,</w:t>
      </w:r>
    </w:p>
    <w:p w14:paraId="69652FF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}</w:t>
      </w:r>
    </w:p>
    <w:p w14:paraId="69EEAB5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choice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0431004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[</w:t>
      </w:r>
    </w:p>
    <w:p w14:paraId="66E56AE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inquirer.List(</w:t>
      </w:r>
    </w:p>
    <w:p w14:paraId="0A4407F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032F62"/>
          <w:sz w:val="21"/>
          <w:szCs w:val="21"/>
        </w:rPr>
        <w:t>"solution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6EF1C6C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message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32F62"/>
          <w:sz w:val="21"/>
          <w:szCs w:val="21"/>
        </w:rPr>
        <w:t>"Which solution would you like to use?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4C6471E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choices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05CC5"/>
          <w:sz w:val="21"/>
          <w:szCs w:val="21"/>
        </w:rPr>
        <w:t>list</w:t>
      </w:r>
      <w:r w:rsidRPr="00F902DC">
        <w:rPr>
          <w:rFonts w:ascii="Cascadia Code" w:hAnsi="Cascadia Code"/>
          <w:color w:val="24292E"/>
          <w:sz w:val="21"/>
          <w:szCs w:val="21"/>
        </w:rPr>
        <w:t>(tasks.keys()),</w:t>
      </w:r>
    </w:p>
    <w:p w14:paraId="447367A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1A5BD08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4F5C801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)[</w:t>
      </w:r>
      <w:r w:rsidRPr="00F902DC">
        <w:rPr>
          <w:rFonts w:ascii="Cascadia Code" w:hAnsi="Cascadia Code"/>
          <w:color w:val="032F62"/>
          <w:sz w:val="21"/>
          <w:szCs w:val="21"/>
        </w:rPr>
        <w:t>"solution"</w:t>
      </w:r>
      <w:r w:rsidRPr="00F902DC">
        <w:rPr>
          <w:rFonts w:ascii="Cascadia Code" w:hAnsi="Cascadia Code"/>
          <w:color w:val="24292E"/>
          <w:sz w:val="21"/>
          <w:szCs w:val="21"/>
        </w:rPr>
        <w:t>]</w:t>
      </w:r>
    </w:p>
    <w:p w14:paraId="2AAC095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4F02867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bracketsNumber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2C4AB54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[</w:t>
      </w:r>
    </w:p>
    <w:p w14:paraId="491A72E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inquirer.Text(</w:t>
      </w:r>
    </w:p>
    <w:p w14:paraId="16B64A7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032F62"/>
          <w:sz w:val="21"/>
          <w:szCs w:val="21"/>
        </w:rPr>
        <w:t>"number of brackets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6A54064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message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32F62"/>
          <w:sz w:val="21"/>
          <w:szCs w:val="21"/>
        </w:rPr>
        <w:t>"How many bracket pairs would you like to have?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3480E6F2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validate</w:t>
      </w:r>
      <w:r w:rsidRPr="00F902DC">
        <w:rPr>
          <w:rFonts w:ascii="Cascadia Code" w:hAnsi="Cascadia Code"/>
          <w:color w:val="D73A49"/>
          <w:sz w:val="21"/>
          <w:szCs w:val="21"/>
        </w:rPr>
        <w:t>=lambda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_, x: x </w:t>
      </w:r>
      <w:r w:rsidRPr="00F902DC">
        <w:rPr>
          <w:rFonts w:ascii="Cascadia Code" w:hAnsi="Cascadia Code"/>
          <w:color w:val="D73A49"/>
          <w:sz w:val="21"/>
          <w:szCs w:val="21"/>
        </w:rPr>
        <w:t>!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32F62"/>
          <w:sz w:val="21"/>
          <w:szCs w:val="21"/>
        </w:rPr>
        <w:t>"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x.isdigit()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x) </w:t>
      </w:r>
      <w:r w:rsidRPr="00F902DC">
        <w:rPr>
          <w:rFonts w:ascii="Cascadia Code" w:hAnsi="Cascadia Code"/>
          <w:color w:val="D73A49"/>
          <w:sz w:val="21"/>
          <w:szCs w:val="21"/>
        </w:rPr>
        <w:t>&gt;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0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5028AB0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43351E1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67CFC18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)[</w:t>
      </w:r>
      <w:r w:rsidRPr="00F902DC">
        <w:rPr>
          <w:rFonts w:ascii="Cascadia Code" w:hAnsi="Cascadia Code"/>
          <w:color w:val="032F62"/>
          <w:sz w:val="21"/>
          <w:szCs w:val="21"/>
        </w:rPr>
        <w:t>"number of brackets"</w:t>
      </w:r>
      <w:r w:rsidRPr="00F902DC">
        <w:rPr>
          <w:rFonts w:ascii="Cascadia Code" w:hAnsi="Cascadia Code"/>
          <w:color w:val="24292E"/>
          <w:sz w:val="21"/>
          <w:szCs w:val="21"/>
        </w:rPr>
        <w:t>]</w:t>
      </w:r>
    </w:p>
    <w:p w14:paraId="283F3C5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bracketsNumber: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>(bracketsNumber)</w:t>
      </w:r>
    </w:p>
    <w:p w14:paraId="1CFAC49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B54159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console.print(</w:t>
      </w:r>
      <w:r w:rsidRPr="00F902DC">
        <w:rPr>
          <w:rFonts w:ascii="Cascadia Code" w:hAnsi="Cascadia Code"/>
          <w:color w:val="D73A49"/>
          <w:sz w:val="21"/>
          <w:szCs w:val="21"/>
        </w:rPr>
        <w:t>f</w:t>
      </w:r>
      <w:r w:rsidRPr="00F902DC">
        <w:rPr>
          <w:rFonts w:ascii="Cascadia Code" w:hAnsi="Cascadia Code"/>
          <w:color w:val="032F62"/>
          <w:sz w:val="21"/>
          <w:szCs w:val="21"/>
        </w:rPr>
        <w:t>"</w:t>
      </w:r>
      <w:r w:rsidRPr="00F902DC">
        <w:rPr>
          <w:rFonts w:ascii="Cascadia Code" w:hAnsi="Cascadia Code"/>
          <w:color w:val="005CC5"/>
          <w:sz w:val="21"/>
          <w:szCs w:val="21"/>
        </w:rPr>
        <w:t>\n</w:t>
      </w:r>
      <w:r w:rsidRPr="00F902DC">
        <w:rPr>
          <w:rFonts w:ascii="Cascadia Code" w:hAnsi="Cascadia Code"/>
          <w:color w:val="032F62"/>
          <w:sz w:val="21"/>
          <w:szCs w:val="21"/>
        </w:rPr>
        <w:t xml:space="preserve">All possible bracket pairs for </w:t>
      </w:r>
      <w:r w:rsidRPr="00F902DC">
        <w:rPr>
          <w:rFonts w:ascii="Cascadia Code" w:hAnsi="Cascadia Code"/>
          <w:color w:val="005CC5"/>
          <w:sz w:val="21"/>
          <w:szCs w:val="21"/>
        </w:rPr>
        <w:t>{</w:t>
      </w:r>
      <w:r w:rsidRPr="00F902DC">
        <w:rPr>
          <w:rFonts w:ascii="Cascadia Code" w:hAnsi="Cascadia Code"/>
          <w:color w:val="24292E"/>
          <w:sz w:val="21"/>
          <w:szCs w:val="21"/>
        </w:rPr>
        <w:t>bracketsNumber</w:t>
      </w:r>
      <w:r w:rsidRPr="00F902DC">
        <w:rPr>
          <w:rFonts w:ascii="Cascadia Code" w:hAnsi="Cascadia Code"/>
          <w:color w:val="005CC5"/>
          <w:sz w:val="21"/>
          <w:szCs w:val="21"/>
        </w:rPr>
        <w:t>}</w:t>
      </w:r>
      <w:r w:rsidRPr="00F902DC">
        <w:rPr>
          <w:rFonts w:ascii="Cascadia Code" w:hAnsi="Cascadia Code"/>
          <w:color w:val="032F62"/>
          <w:sz w:val="21"/>
          <w:szCs w:val="21"/>
        </w:rPr>
        <w:t xml:space="preserve"> bracket pairs:"</w:t>
      </w:r>
      <w:r w:rsidRPr="00F902DC">
        <w:rPr>
          <w:rFonts w:ascii="Cascadia Code" w:hAnsi="Cascadia Code"/>
          <w:color w:val="24292E"/>
          <w:sz w:val="21"/>
          <w:szCs w:val="21"/>
        </w:rPr>
        <w:t>)</w:t>
      </w:r>
    </w:p>
    <w:p w14:paraId="43CE1C8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tasks[choice](</w:t>
      </w:r>
      <w:r w:rsidRPr="00F902DC">
        <w:rPr>
          <w:rFonts w:ascii="Cascadia Code" w:hAnsi="Cascadia Code"/>
          <w:color w:val="E36209"/>
          <w:sz w:val="21"/>
          <w:szCs w:val="21"/>
        </w:rPr>
        <w:t>n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>bracketsNumber)</w:t>
      </w:r>
    </w:p>
    <w:p w14:paraId="552A1202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A01A6D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__name__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32F62"/>
          <w:sz w:val="21"/>
          <w:szCs w:val="21"/>
        </w:rPr>
        <w:t>"__main__"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3C69CD2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main()</w:t>
      </w:r>
    </w:p>
    <w:p w14:paraId="1863C709" w14:textId="77777777" w:rsidR="00F902DC" w:rsidRDefault="00F902DC" w:rsidP="00A56B5A">
      <w:pPr>
        <w:pStyle w:val="P"/>
      </w:pPr>
    </w:p>
    <w:p w14:paraId="21DFA13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6A737D"/>
          <w:sz w:val="21"/>
          <w:szCs w:val="21"/>
        </w:rPr>
        <w:t># two.py</w:t>
      </w:r>
    </w:p>
    <w:p w14:paraId="1B38519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A9FA1F7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</w:t>
      </w:r>
    </w:p>
    <w:p w14:paraId="391567D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os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path</w:t>
      </w:r>
    </w:p>
    <w:p w14:paraId="053D2DD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functools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E36209"/>
          <w:sz w:val="21"/>
          <w:szCs w:val="21"/>
        </w:rPr>
        <w:t>reduce</w:t>
      </w:r>
    </w:p>
    <w:p w14:paraId="1713AA2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rich.console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onsole</w:t>
      </w:r>
    </w:p>
    <w:p w14:paraId="68738457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from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rich.traceback </w:t>
      </w:r>
      <w:r w:rsidRPr="00F902DC">
        <w:rPr>
          <w:rFonts w:ascii="Cascadia Code" w:hAnsi="Cascadia Code"/>
          <w:color w:val="D73A49"/>
          <w:sz w:val="21"/>
          <w:szCs w:val="21"/>
        </w:rPr>
        <w:t>impor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stall</w:t>
      </w:r>
    </w:p>
    <w:p w14:paraId="32A8E63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494489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install()</w:t>
      </w:r>
    </w:p>
    <w:p w14:paraId="17B25BD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console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onsole()</w:t>
      </w:r>
    </w:p>
    <w:p w14:paraId="307A38C6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BE0CC7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functional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filePath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>) -&gt; tuple[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>]:</w:t>
      </w:r>
    </w:p>
    <w:p w14:paraId="5A109E1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F902DC">
        <w:rPr>
          <w:rFonts w:ascii="Cascadia Code" w:hAnsi="Cascadia Code"/>
          <w:color w:val="D73A49"/>
          <w:sz w:val="21"/>
          <w:szCs w:val="21"/>
        </w:rPr>
        <w:t>with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ope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filePath, </w:t>
      </w:r>
      <w:r w:rsidRPr="00F902DC">
        <w:rPr>
          <w:rFonts w:ascii="Cascadia Code" w:hAnsi="Cascadia Code"/>
          <w:color w:val="032F62"/>
          <w:sz w:val="21"/>
          <w:szCs w:val="21"/>
        </w:rPr>
        <w:t>"r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E36209"/>
          <w:sz w:val="21"/>
          <w:szCs w:val="21"/>
        </w:rPr>
        <w:t>encoding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32F62"/>
          <w:sz w:val="21"/>
          <w:szCs w:val="21"/>
        </w:rPr>
        <w:t>"utf-8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) </w:t>
      </w:r>
      <w:r w:rsidRPr="00F902DC">
        <w:rPr>
          <w:rFonts w:ascii="Cascadia Code" w:hAnsi="Cascadia Code"/>
          <w:color w:val="D73A49"/>
          <w:sz w:val="21"/>
          <w:szCs w:val="21"/>
        </w:rPr>
        <w:t>as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E36209"/>
          <w:sz w:val="21"/>
          <w:szCs w:val="21"/>
        </w:rPr>
        <w:t>fil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4A8E90C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text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E36209"/>
          <w:sz w:val="21"/>
          <w:szCs w:val="21"/>
        </w:rPr>
        <w:t>file</w:t>
      </w:r>
      <w:r w:rsidRPr="00F902DC">
        <w:rPr>
          <w:rFonts w:ascii="Cascadia Code" w:hAnsi="Cascadia Code"/>
          <w:color w:val="24292E"/>
          <w:sz w:val="21"/>
          <w:szCs w:val="21"/>
        </w:rPr>
        <w:t>.read()</w:t>
      </w:r>
    </w:p>
    <w:p w14:paraId="5A56199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3421494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punctuation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32F62"/>
          <w:sz w:val="21"/>
          <w:szCs w:val="21"/>
        </w:rPr>
        <w:t>'!@#$%^&amp;*()_+</w:t>
      </w:r>
      <w:r w:rsidRPr="00F902DC">
        <w:rPr>
          <w:rFonts w:ascii="Cascadia Code" w:hAnsi="Cascadia Code"/>
          <w:color w:val="005CC5"/>
          <w:sz w:val="21"/>
          <w:szCs w:val="21"/>
        </w:rPr>
        <w:t>{}</w:t>
      </w:r>
      <w:r w:rsidRPr="00F902DC">
        <w:rPr>
          <w:rFonts w:ascii="Cascadia Code" w:hAnsi="Cascadia Code"/>
          <w:color w:val="032F62"/>
          <w:sz w:val="21"/>
          <w:szCs w:val="21"/>
        </w:rPr>
        <w:t>|:"&lt;&gt;?`~'</w:t>
      </w:r>
    </w:p>
    <w:p w14:paraId="7C0590F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table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>.maketrans(</w:t>
      </w:r>
      <w:r w:rsidRPr="00F902DC">
        <w:rPr>
          <w:rFonts w:ascii="Cascadia Code" w:hAnsi="Cascadia Code"/>
          <w:color w:val="032F62"/>
          <w:sz w:val="21"/>
          <w:szCs w:val="21"/>
        </w:rPr>
        <w:t>"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32F62"/>
          <w:sz w:val="21"/>
          <w:szCs w:val="21"/>
        </w:rPr>
        <w:t>""</w:t>
      </w:r>
      <w:r w:rsidRPr="00F902DC">
        <w:rPr>
          <w:rFonts w:ascii="Cascadia Code" w:hAnsi="Cascadia Code"/>
          <w:color w:val="24292E"/>
          <w:sz w:val="21"/>
          <w:szCs w:val="21"/>
        </w:rPr>
        <w:t>, punctuation)</w:t>
      </w:r>
    </w:p>
    <w:p w14:paraId="7C985CCD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7C2D207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words: list[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text.translate(table).split()</w:t>
      </w:r>
    </w:p>
    <w:p w14:paraId="6A43D9D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wordsCount: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len</w:t>
      </w:r>
      <w:r w:rsidRPr="00F902DC">
        <w:rPr>
          <w:rFonts w:ascii="Cascadia Code" w:hAnsi="Cascadia Code"/>
          <w:color w:val="24292E"/>
          <w:sz w:val="21"/>
          <w:szCs w:val="21"/>
        </w:rPr>
        <w:t>(words)</w:t>
      </w:r>
    </w:p>
    <w:p w14:paraId="4808C7C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3E4D96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shortestWordLength: </w:t>
      </w:r>
      <w:r w:rsidRPr="00F902DC">
        <w:rPr>
          <w:rFonts w:ascii="Cascadia Code" w:hAnsi="Cascadia Code"/>
          <w:color w:val="005CC5"/>
          <w:sz w:val="21"/>
          <w:szCs w:val="21"/>
        </w:rPr>
        <w:t>int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E36209"/>
          <w:sz w:val="21"/>
          <w:szCs w:val="21"/>
        </w:rPr>
        <w:t>reduce</w:t>
      </w:r>
      <w:r w:rsidRPr="00F902DC">
        <w:rPr>
          <w:rFonts w:ascii="Cascadia Code" w:hAnsi="Cascadia Code"/>
          <w:color w:val="24292E"/>
          <w:sz w:val="21"/>
          <w:szCs w:val="21"/>
        </w:rPr>
        <w:t>(</w:t>
      </w:r>
    </w:p>
    <w:p w14:paraId="4D74785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lambda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shortestSoFar, word: </w:t>
      </w:r>
      <w:r w:rsidRPr="00F902DC">
        <w:rPr>
          <w:rFonts w:ascii="Cascadia Code" w:hAnsi="Cascadia Code"/>
          <w:color w:val="005CC5"/>
          <w:sz w:val="21"/>
          <w:szCs w:val="21"/>
        </w:rPr>
        <w:t>mi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shortestSoFar, </w:t>
      </w:r>
      <w:r w:rsidRPr="00F902DC">
        <w:rPr>
          <w:rFonts w:ascii="Cascadia Code" w:hAnsi="Cascadia Code"/>
          <w:color w:val="005CC5"/>
          <w:sz w:val="21"/>
          <w:szCs w:val="21"/>
        </w:rPr>
        <w:t>le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word)), words, </w:t>
      </w:r>
      <w:r w:rsidRPr="00F902DC">
        <w:rPr>
          <w:rFonts w:ascii="Cascadia Code" w:hAnsi="Cascadia Code"/>
          <w:color w:val="005CC5"/>
          <w:sz w:val="21"/>
          <w:szCs w:val="21"/>
        </w:rPr>
        <w:t>float</w:t>
      </w:r>
      <w:r w:rsidRPr="00F902DC">
        <w:rPr>
          <w:rFonts w:ascii="Cascadia Code" w:hAnsi="Cascadia Code"/>
          <w:color w:val="24292E"/>
          <w:sz w:val="21"/>
          <w:szCs w:val="21"/>
        </w:rPr>
        <w:t>(</w:t>
      </w:r>
      <w:r w:rsidRPr="00F902DC">
        <w:rPr>
          <w:rFonts w:ascii="Cascadia Code" w:hAnsi="Cascadia Code"/>
          <w:color w:val="032F62"/>
          <w:sz w:val="21"/>
          <w:szCs w:val="21"/>
        </w:rPr>
        <w:t>"inf"</w:t>
      </w:r>
      <w:r w:rsidRPr="00F902DC">
        <w:rPr>
          <w:rFonts w:ascii="Cascadia Code" w:hAnsi="Cascadia Code"/>
          <w:color w:val="24292E"/>
          <w:sz w:val="21"/>
          <w:szCs w:val="21"/>
        </w:rPr>
        <w:t>)</w:t>
      </w:r>
    </w:p>
    <w:p w14:paraId="083A79F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)</w:t>
      </w:r>
    </w:p>
    <w:p w14:paraId="46663EC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B82C1F7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F902DC">
        <w:rPr>
          <w:rFonts w:ascii="Cascadia Code" w:hAnsi="Cascadia Code"/>
          <w:color w:val="D73A49"/>
          <w:sz w:val="21"/>
          <w:szCs w:val="21"/>
        </w:rPr>
        <w:t>retur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wordsCount, shortestWordLength</w:t>
      </w:r>
    </w:p>
    <w:p w14:paraId="4257F5A0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376CD3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mai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None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3FACC6B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</w:t>
      </w:r>
      <w:r w:rsidRPr="00F902DC">
        <w:rPr>
          <w:rFonts w:ascii="Cascadia Code" w:hAnsi="Cascadia Code"/>
          <w:color w:val="D73A49"/>
          <w:sz w:val="21"/>
          <w:szCs w:val="21"/>
        </w:rPr>
        <w:t>de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6F42C1"/>
          <w:sz w:val="21"/>
          <w:szCs w:val="21"/>
        </w:rPr>
        <w:t>getOwnFilePath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() -&gt;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6250831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filePath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45C1178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[</w:t>
      </w:r>
    </w:p>
    <w:p w14:paraId="1BB0E65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    inquirer.Text(</w:t>
      </w:r>
    </w:p>
    <w:p w14:paraId="6C81964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name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32F62"/>
          <w:sz w:val="21"/>
          <w:szCs w:val="21"/>
        </w:rPr>
        <w:t>"file path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4270347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message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32F62"/>
          <w:sz w:val="21"/>
          <w:szCs w:val="21"/>
        </w:rPr>
        <w:t>"Enter full path to your file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65994BB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validate</w:t>
      </w:r>
      <w:r w:rsidRPr="00F902DC">
        <w:rPr>
          <w:rFonts w:ascii="Cascadia Code" w:hAnsi="Cascadia Code"/>
          <w:color w:val="D73A49"/>
          <w:sz w:val="21"/>
          <w:szCs w:val="21"/>
        </w:rPr>
        <w:t>=lambda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_, x: path.exists(x)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path.isfile(x),</w:t>
      </w:r>
    </w:p>
    <w:p w14:paraId="44FB665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    )</w:t>
      </w:r>
    </w:p>
    <w:p w14:paraId="7B91881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]</w:t>
      </w:r>
    </w:p>
    <w:p w14:paraId="191EE9E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)[</w:t>
      </w:r>
      <w:r w:rsidRPr="00F902DC">
        <w:rPr>
          <w:rFonts w:ascii="Cascadia Code" w:hAnsi="Cascadia Code"/>
          <w:color w:val="032F62"/>
          <w:sz w:val="21"/>
          <w:szCs w:val="21"/>
        </w:rPr>
        <w:t>"file path"</w:t>
      </w:r>
      <w:r w:rsidRPr="00F902DC">
        <w:rPr>
          <w:rFonts w:ascii="Cascadia Code" w:hAnsi="Cascadia Code"/>
          <w:color w:val="24292E"/>
          <w:sz w:val="21"/>
          <w:szCs w:val="21"/>
        </w:rPr>
        <w:t>]</w:t>
      </w:r>
    </w:p>
    <w:p w14:paraId="5200B71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07D85B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lastRenderedPageBreak/>
        <w:t xml:space="preserve">        </w:t>
      </w:r>
      <w:r w:rsidRPr="00F902DC">
        <w:rPr>
          <w:rFonts w:ascii="Cascadia Code" w:hAnsi="Cascadia Code"/>
          <w:color w:val="D73A49"/>
          <w:sz w:val="21"/>
          <w:szCs w:val="21"/>
        </w:rPr>
        <w:t>return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filePath</w:t>
      </w:r>
    </w:p>
    <w:p w14:paraId="6A8071F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CA0BD1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currentDir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path.dirname(path.abspath(</w:t>
      </w:r>
      <w:r w:rsidRPr="00F902DC">
        <w:rPr>
          <w:rFonts w:ascii="Cascadia Code" w:hAnsi="Cascadia Code"/>
          <w:color w:val="005CC5"/>
          <w:sz w:val="21"/>
          <w:szCs w:val="21"/>
        </w:rPr>
        <w:t>__file__</w:t>
      </w:r>
      <w:r w:rsidRPr="00F902DC">
        <w:rPr>
          <w:rFonts w:ascii="Cascadia Code" w:hAnsi="Cascadia Code"/>
          <w:color w:val="24292E"/>
          <w:sz w:val="21"/>
          <w:szCs w:val="21"/>
        </w:rPr>
        <w:t>))</w:t>
      </w:r>
    </w:p>
    <w:p w14:paraId="1D82EEA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filePath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path.join(currentDir, </w:t>
      </w:r>
      <w:r w:rsidRPr="00F902DC">
        <w:rPr>
          <w:rFonts w:ascii="Cascadia Code" w:hAnsi="Cascadia Code"/>
          <w:color w:val="032F62"/>
          <w:sz w:val="21"/>
          <w:szCs w:val="21"/>
        </w:rPr>
        <w:t>"..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32F62"/>
          <w:sz w:val="21"/>
          <w:szCs w:val="21"/>
        </w:rPr>
        <w:t>"data"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, </w:t>
      </w:r>
      <w:r w:rsidRPr="00F902DC">
        <w:rPr>
          <w:rFonts w:ascii="Cascadia Code" w:hAnsi="Cascadia Code"/>
          <w:color w:val="032F62"/>
          <w:sz w:val="21"/>
          <w:szCs w:val="21"/>
        </w:rPr>
        <w:t>"input.txt"</w:t>
      </w:r>
      <w:r w:rsidRPr="00F902DC">
        <w:rPr>
          <w:rFonts w:ascii="Cascadia Code" w:hAnsi="Cascadia Code"/>
          <w:color w:val="24292E"/>
          <w:sz w:val="21"/>
          <w:szCs w:val="21"/>
        </w:rPr>
        <w:t>)</w:t>
      </w:r>
    </w:p>
    <w:p w14:paraId="430B3C1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10CFEA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choices: list[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[</w:t>
      </w:r>
    </w:p>
    <w:p w14:paraId="0A91D3F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032F62"/>
          <w:sz w:val="21"/>
          <w:szCs w:val="21"/>
        </w:rPr>
        <w:t>"Use provided file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177C696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</w:t>
      </w:r>
      <w:r w:rsidRPr="00F902DC">
        <w:rPr>
          <w:rFonts w:ascii="Cascadia Code" w:hAnsi="Cascadia Code"/>
          <w:color w:val="032F62"/>
          <w:sz w:val="21"/>
          <w:szCs w:val="21"/>
        </w:rPr>
        <w:t>"Enter path for my own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1AE4EF7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]</w:t>
      </w:r>
    </w:p>
    <w:p w14:paraId="5BC24CB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decision: </w:t>
      </w:r>
      <w:r w:rsidRPr="00F902DC">
        <w:rPr>
          <w:rFonts w:ascii="Cascadia Code" w:hAnsi="Cascadia Code"/>
          <w:color w:val="005CC5"/>
          <w:sz w:val="21"/>
          <w:szCs w:val="21"/>
        </w:rPr>
        <w:t>st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inquirer.prompt(</w:t>
      </w:r>
    </w:p>
    <w:p w14:paraId="4804F432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[</w:t>
      </w:r>
    </w:p>
    <w:p w14:paraId="01191076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inquirer.List(</w:t>
      </w:r>
    </w:p>
    <w:p w14:paraId="399940BB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032F62"/>
          <w:sz w:val="21"/>
          <w:szCs w:val="21"/>
        </w:rPr>
        <w:t>"choose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475512D0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message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032F62"/>
          <w:sz w:val="21"/>
          <w:szCs w:val="21"/>
        </w:rPr>
        <w:t>"Which path would you like to use?"</w:t>
      </w:r>
      <w:r w:rsidRPr="00F902DC">
        <w:rPr>
          <w:rFonts w:ascii="Cascadia Code" w:hAnsi="Cascadia Code"/>
          <w:color w:val="24292E"/>
          <w:sz w:val="21"/>
          <w:szCs w:val="21"/>
        </w:rPr>
        <w:t>,</w:t>
      </w:r>
    </w:p>
    <w:p w14:paraId="25BF8271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        </w:t>
      </w:r>
      <w:r w:rsidRPr="00F902DC">
        <w:rPr>
          <w:rFonts w:ascii="Cascadia Code" w:hAnsi="Cascadia Code"/>
          <w:color w:val="E36209"/>
          <w:sz w:val="21"/>
          <w:szCs w:val="21"/>
        </w:rPr>
        <w:t>choices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>choices,</w:t>
      </w:r>
    </w:p>
    <w:p w14:paraId="3EFBEA77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    )</w:t>
      </w:r>
    </w:p>
    <w:p w14:paraId="615EA0A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    ]</w:t>
      </w:r>
    </w:p>
    <w:p w14:paraId="06464D8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)[</w:t>
      </w:r>
      <w:r w:rsidRPr="00F902DC">
        <w:rPr>
          <w:rFonts w:ascii="Cascadia Code" w:hAnsi="Cascadia Code"/>
          <w:color w:val="032F62"/>
          <w:sz w:val="21"/>
          <w:szCs w:val="21"/>
        </w:rPr>
        <w:t>"choose"</w:t>
      </w:r>
      <w:r w:rsidRPr="00F902DC">
        <w:rPr>
          <w:rFonts w:ascii="Cascadia Code" w:hAnsi="Cascadia Code"/>
          <w:color w:val="24292E"/>
          <w:sz w:val="21"/>
          <w:szCs w:val="21"/>
        </w:rPr>
        <w:t>]</w:t>
      </w:r>
    </w:p>
    <w:p w14:paraId="521947F3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2EEA248C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(decision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hoices[</w:t>
      </w:r>
      <w:r w:rsidRPr="00F902DC">
        <w:rPr>
          <w:rFonts w:ascii="Cascadia Code" w:hAnsi="Cascadia Code"/>
          <w:color w:val="005CC5"/>
          <w:sz w:val="21"/>
          <w:szCs w:val="21"/>
        </w:rPr>
        <w:t>0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filePath) </w:t>
      </w:r>
      <w:r w:rsidRPr="00F902DC">
        <w:rPr>
          <w:rFonts w:ascii="Cascadia Code" w:hAnsi="Cascadia Code"/>
          <w:color w:val="D73A49"/>
          <w:sz w:val="21"/>
          <w:szCs w:val="21"/>
        </w:rPr>
        <w:t>or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(</w:t>
      </w:r>
    </w:p>
    <w:p w14:paraId="6788DE95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    decision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choices[</w:t>
      </w:r>
      <w:r w:rsidRPr="00F902DC">
        <w:rPr>
          <w:rFonts w:ascii="Cascadia Code" w:hAnsi="Cascadia Code"/>
          <w:color w:val="005CC5"/>
          <w:sz w:val="21"/>
          <w:szCs w:val="21"/>
        </w:rPr>
        <w:t>1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] </w:t>
      </w:r>
      <w:r w:rsidRPr="00F902DC">
        <w:rPr>
          <w:rFonts w:ascii="Cascadia Code" w:hAnsi="Cascadia Code"/>
          <w:color w:val="D73A49"/>
          <w:sz w:val="21"/>
          <w:szCs w:val="21"/>
        </w:rPr>
        <w:t>and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getOwnFilePath()</w:t>
      </w:r>
    </w:p>
    <w:p w14:paraId="08CFDE2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)</w:t>
      </w:r>
    </w:p>
    <w:p w14:paraId="298A912E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3F053B9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 xml:space="preserve">    wordsCount, shortestWordLength </w:t>
      </w:r>
      <w:r w:rsidRPr="00F902DC">
        <w:rPr>
          <w:rFonts w:ascii="Cascadia Code" w:hAnsi="Cascadia Code"/>
          <w:color w:val="D73A49"/>
          <w:sz w:val="21"/>
          <w:szCs w:val="21"/>
        </w:rPr>
        <w:t>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functional(filePath)</w:t>
      </w:r>
    </w:p>
    <w:p w14:paraId="75C8BB04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console.print(</w:t>
      </w:r>
      <w:r w:rsidRPr="00F902DC">
        <w:rPr>
          <w:rFonts w:ascii="Cascadia Code" w:hAnsi="Cascadia Code"/>
          <w:color w:val="D73A49"/>
          <w:sz w:val="21"/>
          <w:szCs w:val="21"/>
        </w:rPr>
        <w:t>f</w:t>
      </w:r>
      <w:r w:rsidRPr="00F902DC">
        <w:rPr>
          <w:rFonts w:ascii="Cascadia Code" w:hAnsi="Cascadia Code"/>
          <w:color w:val="032F62"/>
          <w:sz w:val="21"/>
          <w:szCs w:val="21"/>
        </w:rPr>
        <w:t xml:space="preserve">"Number of words: </w:t>
      </w:r>
      <w:r w:rsidRPr="00F902DC">
        <w:rPr>
          <w:rFonts w:ascii="Cascadia Code" w:hAnsi="Cascadia Code"/>
          <w:color w:val="005CC5"/>
          <w:sz w:val="21"/>
          <w:szCs w:val="21"/>
        </w:rPr>
        <w:t>{</w:t>
      </w:r>
      <w:r w:rsidRPr="00F902DC">
        <w:rPr>
          <w:rFonts w:ascii="Cascadia Code" w:hAnsi="Cascadia Code"/>
          <w:color w:val="24292E"/>
          <w:sz w:val="21"/>
          <w:szCs w:val="21"/>
        </w:rPr>
        <w:t>wordsCount</w:t>
      </w:r>
      <w:r w:rsidRPr="00F902DC">
        <w:rPr>
          <w:rFonts w:ascii="Cascadia Code" w:hAnsi="Cascadia Code"/>
          <w:color w:val="005CC5"/>
          <w:sz w:val="21"/>
          <w:szCs w:val="21"/>
        </w:rPr>
        <w:t>}</w:t>
      </w:r>
      <w:r w:rsidRPr="00F902DC">
        <w:rPr>
          <w:rFonts w:ascii="Cascadia Code" w:hAnsi="Cascadia Code"/>
          <w:color w:val="032F62"/>
          <w:sz w:val="21"/>
          <w:szCs w:val="21"/>
        </w:rPr>
        <w:t>"</w:t>
      </w:r>
      <w:r w:rsidRPr="00F902DC">
        <w:rPr>
          <w:rFonts w:ascii="Cascadia Code" w:hAnsi="Cascadia Code"/>
          <w:color w:val="24292E"/>
          <w:sz w:val="21"/>
          <w:szCs w:val="21"/>
        </w:rPr>
        <w:t>)</w:t>
      </w:r>
    </w:p>
    <w:p w14:paraId="30BB8E5A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console.print(</w:t>
      </w:r>
      <w:r w:rsidRPr="00F902DC">
        <w:rPr>
          <w:rFonts w:ascii="Cascadia Code" w:hAnsi="Cascadia Code"/>
          <w:color w:val="D73A49"/>
          <w:sz w:val="21"/>
          <w:szCs w:val="21"/>
        </w:rPr>
        <w:t>f</w:t>
      </w:r>
      <w:r w:rsidRPr="00F902DC">
        <w:rPr>
          <w:rFonts w:ascii="Cascadia Code" w:hAnsi="Cascadia Code"/>
          <w:color w:val="032F62"/>
          <w:sz w:val="21"/>
          <w:szCs w:val="21"/>
        </w:rPr>
        <w:t xml:space="preserve">"Length of shortest word: </w:t>
      </w:r>
      <w:r w:rsidRPr="00F902DC">
        <w:rPr>
          <w:rFonts w:ascii="Cascadia Code" w:hAnsi="Cascadia Code"/>
          <w:color w:val="005CC5"/>
          <w:sz w:val="21"/>
          <w:szCs w:val="21"/>
        </w:rPr>
        <w:t>{</w:t>
      </w:r>
      <w:r w:rsidRPr="00F902DC">
        <w:rPr>
          <w:rFonts w:ascii="Cascadia Code" w:hAnsi="Cascadia Code"/>
          <w:color w:val="24292E"/>
          <w:sz w:val="21"/>
          <w:szCs w:val="21"/>
        </w:rPr>
        <w:t>shortestWordLength</w:t>
      </w:r>
      <w:r w:rsidRPr="00F902DC">
        <w:rPr>
          <w:rFonts w:ascii="Cascadia Code" w:hAnsi="Cascadia Code"/>
          <w:color w:val="005CC5"/>
          <w:sz w:val="21"/>
          <w:szCs w:val="21"/>
        </w:rPr>
        <w:t>}</w:t>
      </w:r>
      <w:r w:rsidRPr="00F902DC">
        <w:rPr>
          <w:rFonts w:ascii="Cascadia Code" w:hAnsi="Cascadia Code"/>
          <w:color w:val="032F62"/>
          <w:sz w:val="21"/>
          <w:szCs w:val="21"/>
        </w:rPr>
        <w:t>"</w:t>
      </w:r>
      <w:r w:rsidRPr="00F902DC">
        <w:rPr>
          <w:rFonts w:ascii="Cascadia Code" w:hAnsi="Cascadia Code"/>
          <w:color w:val="24292E"/>
          <w:sz w:val="21"/>
          <w:szCs w:val="21"/>
        </w:rPr>
        <w:t>)</w:t>
      </w:r>
    </w:p>
    <w:p w14:paraId="2650DCF3" w14:textId="77777777" w:rsidR="00F902DC" w:rsidRPr="00F902DC" w:rsidRDefault="00F902DC" w:rsidP="00F902DC">
      <w:pPr>
        <w:shd w:val="clear" w:color="auto" w:fill="FFFFFF"/>
        <w:spacing w:after="240"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7393058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D73A49"/>
          <w:sz w:val="21"/>
          <w:szCs w:val="21"/>
        </w:rPr>
        <w:t>if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05CC5"/>
          <w:sz w:val="21"/>
          <w:szCs w:val="21"/>
        </w:rPr>
        <w:t>__name__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D73A49"/>
          <w:sz w:val="21"/>
          <w:szCs w:val="21"/>
        </w:rPr>
        <w:t>==</w:t>
      </w:r>
      <w:r w:rsidRPr="00F902DC">
        <w:rPr>
          <w:rFonts w:ascii="Cascadia Code" w:hAnsi="Cascadia Code"/>
          <w:color w:val="24292E"/>
          <w:sz w:val="21"/>
          <w:szCs w:val="21"/>
        </w:rPr>
        <w:t xml:space="preserve"> </w:t>
      </w:r>
      <w:r w:rsidRPr="00F902DC">
        <w:rPr>
          <w:rFonts w:ascii="Cascadia Code" w:hAnsi="Cascadia Code"/>
          <w:color w:val="032F62"/>
          <w:sz w:val="21"/>
          <w:szCs w:val="21"/>
        </w:rPr>
        <w:t>"__main__"</w:t>
      </w:r>
      <w:r w:rsidRPr="00F902DC">
        <w:rPr>
          <w:rFonts w:ascii="Cascadia Code" w:hAnsi="Cascadia Code"/>
          <w:color w:val="24292E"/>
          <w:sz w:val="21"/>
          <w:szCs w:val="21"/>
        </w:rPr>
        <w:t>:</w:t>
      </w:r>
    </w:p>
    <w:p w14:paraId="3800602F" w14:textId="77777777" w:rsidR="00F902DC" w:rsidRPr="00F902DC" w:rsidRDefault="00F902DC" w:rsidP="00F902DC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F902DC">
        <w:rPr>
          <w:rFonts w:ascii="Cascadia Code" w:hAnsi="Cascadia Code"/>
          <w:color w:val="24292E"/>
          <w:sz w:val="21"/>
          <w:szCs w:val="21"/>
        </w:rPr>
        <w:t>    main()</w:t>
      </w:r>
    </w:p>
    <w:p w14:paraId="10759829" w14:textId="77777777" w:rsidR="00F902DC" w:rsidRDefault="00F902DC" w:rsidP="00F902DC">
      <w:pPr>
        <w:pStyle w:val="P"/>
        <w:ind w:firstLine="0"/>
      </w:pPr>
    </w:p>
    <w:p w14:paraId="2A8CD40A" w14:textId="460CA08A" w:rsidR="007146EC" w:rsidRDefault="007146EC" w:rsidP="001E1EEE">
      <w:pPr>
        <w:pStyle w:val="H3"/>
      </w:pPr>
      <w:r w:rsidRPr="00686C19">
        <w:t>Результати виконання</w:t>
      </w:r>
    </w:p>
    <w:p w14:paraId="314ED0C3" w14:textId="77777777" w:rsidR="00430C7E" w:rsidRDefault="00430C7E" w:rsidP="00430C7E">
      <w:pPr>
        <w:pStyle w:val="H3"/>
      </w:pPr>
      <w:r>
        <w:t>Перше завдання</w:t>
      </w:r>
    </w:p>
    <w:p w14:paraId="37AB9485" w14:textId="77777777" w:rsidR="00430C7E" w:rsidRDefault="00430C7E" w:rsidP="00430C7E">
      <w:pPr>
        <w:pStyle w:val="P"/>
      </w:pPr>
    </w:p>
    <w:p w14:paraId="4C6D7753" w14:textId="77777777" w:rsidR="00430C7E" w:rsidRDefault="00430C7E" w:rsidP="00430C7E">
      <w:pPr>
        <w:pStyle w:val="P"/>
      </w:pPr>
      <w:r>
        <w:t>Після виконання коду до першого завдання отримуємо наступні результати:</w:t>
      </w:r>
    </w:p>
    <w:p w14:paraId="1E879028" w14:textId="77777777" w:rsidR="00430C7E" w:rsidRDefault="00430C7E" w:rsidP="00430C7E">
      <w:pPr>
        <w:pStyle w:val="P"/>
      </w:pPr>
    </w:p>
    <w:p w14:paraId="51B222AD" w14:textId="77777777" w:rsidR="00430C7E" w:rsidRDefault="00430C7E" w:rsidP="00430C7E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40EA45" wp14:editId="5567FE14">
            <wp:extent cx="5731510" cy="2118995"/>
            <wp:effectExtent l="0" t="0" r="2540" b="0"/>
            <wp:docPr id="65708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0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2003" w14:textId="77777777" w:rsidR="00430C7E" w:rsidRPr="00AB117E" w:rsidRDefault="00430C7E" w:rsidP="00430C7E">
      <w:pPr>
        <w:pStyle w:val="P"/>
        <w:ind w:firstLine="0"/>
        <w:jc w:val="center"/>
      </w:pPr>
      <w:r>
        <w:t>Рисунок 1.1 – Результати виконання першого завдання</w:t>
      </w:r>
    </w:p>
    <w:p w14:paraId="3F7DF2C6" w14:textId="77777777" w:rsidR="00430C7E" w:rsidRDefault="00430C7E" w:rsidP="00430C7E">
      <w:pPr>
        <w:pStyle w:val="P"/>
      </w:pPr>
    </w:p>
    <w:p w14:paraId="5DD76E0B" w14:textId="77777777" w:rsidR="00430C7E" w:rsidRDefault="00430C7E" w:rsidP="00430C7E">
      <w:pPr>
        <w:pStyle w:val="H3"/>
      </w:pPr>
      <w:r>
        <w:t>Друге завдання</w:t>
      </w:r>
    </w:p>
    <w:p w14:paraId="2CA58D37" w14:textId="77777777" w:rsidR="00430C7E" w:rsidRDefault="00430C7E" w:rsidP="00430C7E">
      <w:pPr>
        <w:pStyle w:val="P"/>
      </w:pPr>
    </w:p>
    <w:p w14:paraId="66273C10" w14:textId="77777777" w:rsidR="00430C7E" w:rsidRPr="00297D02" w:rsidRDefault="00430C7E" w:rsidP="00430C7E">
      <w:pPr>
        <w:pStyle w:val="P"/>
        <w:rPr>
          <w:lang w:val="en-US"/>
        </w:rPr>
      </w:pPr>
      <w:r>
        <w:t>Під час виконання другого завдання як вхідний використався файл наступного змісту:</w:t>
      </w:r>
    </w:p>
    <w:p w14:paraId="0A381DCA" w14:textId="77777777" w:rsidR="00430C7E" w:rsidRPr="00264E13" w:rsidRDefault="00430C7E" w:rsidP="00430C7E">
      <w:pPr>
        <w:pStyle w:val="P"/>
      </w:pPr>
    </w:p>
    <w:p w14:paraId="25DB780B" w14:textId="77777777" w:rsidR="00430C7E" w:rsidRDefault="00430C7E" w:rsidP="00430C7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118B3B22" wp14:editId="25683E80">
            <wp:extent cx="5731510" cy="3360420"/>
            <wp:effectExtent l="0" t="0" r="2540" b="0"/>
            <wp:docPr id="90485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31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1788" w14:textId="77777777" w:rsidR="00430C7E" w:rsidRDefault="00430C7E" w:rsidP="00430C7E">
      <w:pPr>
        <w:pStyle w:val="P"/>
        <w:ind w:firstLine="0"/>
        <w:jc w:val="center"/>
      </w:pPr>
      <w:r>
        <w:t>Рисунок 1.2 – Зміст файлу вхідних даних для другого завдання</w:t>
      </w:r>
    </w:p>
    <w:p w14:paraId="5F28BEEE" w14:textId="77777777" w:rsidR="00430C7E" w:rsidRDefault="00430C7E" w:rsidP="00430C7E">
      <w:pPr>
        <w:pStyle w:val="P"/>
      </w:pPr>
    </w:p>
    <w:p w14:paraId="39319A7C" w14:textId="77777777" w:rsidR="00430C7E" w:rsidRDefault="00430C7E" w:rsidP="00430C7E">
      <w:pPr>
        <w:pStyle w:val="P"/>
      </w:pPr>
      <w:r>
        <w:lastRenderedPageBreak/>
        <w:t>Після виконання коду до другого завдання маємо наступний результат:</w:t>
      </w:r>
    </w:p>
    <w:p w14:paraId="3F0061B6" w14:textId="77777777" w:rsidR="00430C7E" w:rsidRDefault="00430C7E" w:rsidP="00430C7E">
      <w:pPr>
        <w:pStyle w:val="P"/>
      </w:pPr>
    </w:p>
    <w:p w14:paraId="0CB154B8" w14:textId="77777777" w:rsidR="00430C7E" w:rsidRDefault="00430C7E" w:rsidP="00430C7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2B32825A" wp14:editId="4BBF85F8">
            <wp:extent cx="5731510" cy="1207770"/>
            <wp:effectExtent l="0" t="0" r="2540" b="0"/>
            <wp:docPr id="76271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84A0" w14:textId="35B8E9B0" w:rsidR="00193323" w:rsidRDefault="00430C7E" w:rsidP="00430C7E">
      <w:pPr>
        <w:pStyle w:val="P"/>
        <w:ind w:firstLine="0"/>
        <w:jc w:val="center"/>
      </w:pPr>
      <w:r>
        <w:t>Рисунок 1.3 – Результати виконання другого завдання</w:t>
      </w:r>
    </w:p>
    <w:p w14:paraId="74601B17" w14:textId="77777777" w:rsidR="007146EC" w:rsidRDefault="007146EC" w:rsidP="00F902DC">
      <w:pPr>
        <w:pStyle w:val="P"/>
        <w:ind w:firstLine="0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1CB9D945" w14:textId="73C04AF7" w:rsidR="00A56B5A" w:rsidRPr="00EE128F" w:rsidRDefault="00A81A69" w:rsidP="00A56B5A">
      <w:pPr>
        <w:pStyle w:val="P"/>
      </w:pPr>
      <w:r w:rsidRPr="00A81A69">
        <w:t>Таким чином, ми навчилися застосовувати системний підхід до розробки програмного забезпечення мовою Python та набули практичних навичок використання інструментів мови Python.</w:t>
      </w: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6A75"/>
    <w:rsid w:val="00062CF8"/>
    <w:rsid w:val="00064AEE"/>
    <w:rsid w:val="000B285A"/>
    <w:rsid w:val="00130545"/>
    <w:rsid w:val="001374C7"/>
    <w:rsid w:val="00193323"/>
    <w:rsid w:val="001B57BE"/>
    <w:rsid w:val="001E1EEE"/>
    <w:rsid w:val="00233D09"/>
    <w:rsid w:val="00235442"/>
    <w:rsid w:val="00236FCB"/>
    <w:rsid w:val="002A5FA6"/>
    <w:rsid w:val="0031617C"/>
    <w:rsid w:val="00317D79"/>
    <w:rsid w:val="003B70B0"/>
    <w:rsid w:val="004274A4"/>
    <w:rsid w:val="00430C7E"/>
    <w:rsid w:val="00492BFC"/>
    <w:rsid w:val="004E52E3"/>
    <w:rsid w:val="00502FED"/>
    <w:rsid w:val="00505570"/>
    <w:rsid w:val="00542DCE"/>
    <w:rsid w:val="00546618"/>
    <w:rsid w:val="00596600"/>
    <w:rsid w:val="005D7295"/>
    <w:rsid w:val="00663BEE"/>
    <w:rsid w:val="006B0C2D"/>
    <w:rsid w:val="00705EA9"/>
    <w:rsid w:val="00707AE8"/>
    <w:rsid w:val="007146EC"/>
    <w:rsid w:val="0076339E"/>
    <w:rsid w:val="007C73B1"/>
    <w:rsid w:val="007E0631"/>
    <w:rsid w:val="00833F5B"/>
    <w:rsid w:val="008A48C4"/>
    <w:rsid w:val="008C4BA4"/>
    <w:rsid w:val="008D323D"/>
    <w:rsid w:val="00904A8A"/>
    <w:rsid w:val="00942820"/>
    <w:rsid w:val="009E5471"/>
    <w:rsid w:val="00A56B5A"/>
    <w:rsid w:val="00A74F52"/>
    <w:rsid w:val="00A81A69"/>
    <w:rsid w:val="00AD155B"/>
    <w:rsid w:val="00AE3701"/>
    <w:rsid w:val="00B75A13"/>
    <w:rsid w:val="00B8769A"/>
    <w:rsid w:val="00CB2A0F"/>
    <w:rsid w:val="00CD76ED"/>
    <w:rsid w:val="00D070E3"/>
    <w:rsid w:val="00D61CEF"/>
    <w:rsid w:val="00DC71DC"/>
    <w:rsid w:val="00E15E56"/>
    <w:rsid w:val="00EA53D3"/>
    <w:rsid w:val="00EE128F"/>
    <w:rsid w:val="00EE6D25"/>
    <w:rsid w:val="00F220A8"/>
    <w:rsid w:val="00F61F04"/>
    <w:rsid w:val="00F73070"/>
    <w:rsid w:val="00F902DC"/>
    <w:rsid w:val="00F90612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EA53D3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EA53D3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B8769A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qFormat/>
    <w:rsid w:val="001B57BE"/>
    <w:pPr>
      <w:spacing w:before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1B57B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msonormal0">
    <w:name w:val="msonormal"/>
    <w:basedOn w:val="a"/>
    <w:rsid w:val="008C4BA4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14407</Words>
  <Characters>8212</Characters>
  <Application>Microsoft Office Word</Application>
  <DocSecurity>0</DocSecurity>
  <Lines>68</Lines>
  <Paragraphs>45</Paragraphs>
  <ScaleCrop>false</ScaleCrop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5</cp:revision>
  <dcterms:created xsi:type="dcterms:W3CDTF">2023-09-05T08:38:00Z</dcterms:created>
  <dcterms:modified xsi:type="dcterms:W3CDTF">2024-04-12T10:33:00Z</dcterms:modified>
</cp:coreProperties>
</file>